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5D1D1" w14:textId="77777777" w:rsidR="009C5067" w:rsidRPr="009C5067" w:rsidRDefault="009C5067" w:rsidP="009C5067">
      <w:pPr>
        <w:pStyle w:val="Nincstrkz"/>
        <w:jc w:val="center"/>
        <w:rPr>
          <w:rFonts w:ascii="Times New Roman" w:hAnsi="Times New Roman" w:cs="Times New Roman"/>
          <w:sz w:val="28"/>
          <w:szCs w:val="28"/>
        </w:rPr>
      </w:pPr>
      <w:r w:rsidRPr="009C5067">
        <w:rPr>
          <w:rFonts w:ascii="Times New Roman" w:hAnsi="Times New Roman" w:cs="Times New Roman"/>
          <w:sz w:val="28"/>
          <w:szCs w:val="28"/>
        </w:rPr>
        <w:t>K I V O N A T</w:t>
      </w:r>
    </w:p>
    <w:p w14:paraId="062F0A9B" w14:textId="77777777" w:rsidR="009C5067" w:rsidRPr="009C5067" w:rsidRDefault="009C5067" w:rsidP="009C5067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14:paraId="55B6A151" w14:textId="77777777" w:rsidR="009C5067" w:rsidRPr="009C5067" w:rsidRDefault="009C5067" w:rsidP="009C5067">
      <w:pPr>
        <w:pStyle w:val="Nincstrkz"/>
        <w:jc w:val="center"/>
        <w:rPr>
          <w:rFonts w:ascii="Times New Roman" w:hAnsi="Times New Roman" w:cs="Times New Roman"/>
          <w:sz w:val="28"/>
          <w:szCs w:val="28"/>
        </w:rPr>
      </w:pPr>
      <w:r w:rsidRPr="009C5067">
        <w:rPr>
          <w:rFonts w:ascii="Times New Roman" w:hAnsi="Times New Roman" w:cs="Times New Roman"/>
          <w:sz w:val="28"/>
          <w:szCs w:val="28"/>
        </w:rPr>
        <w:t>Vecsés Város Önkormányzat Képviselő-testülete 2022. április 26-án megtartott ülésének jegyzőkönyvéből</w:t>
      </w:r>
    </w:p>
    <w:p w14:paraId="5A57856E" w14:textId="77777777" w:rsidR="009C5067" w:rsidRPr="009C5067" w:rsidRDefault="009C5067" w:rsidP="009C5067">
      <w:pPr>
        <w:pStyle w:val="Nincstrkz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AA6A11A" w14:textId="77777777" w:rsidR="009C5067" w:rsidRPr="009C5067" w:rsidRDefault="009C5067" w:rsidP="009C5067">
      <w:pPr>
        <w:pStyle w:val="Nincstrkz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57F61FA" w14:textId="77777777" w:rsidR="009C5067" w:rsidRPr="009C5067" w:rsidRDefault="009C5067" w:rsidP="009C5067">
      <w:pPr>
        <w:pStyle w:val="Nincstrkz"/>
        <w:rPr>
          <w:rFonts w:ascii="Times New Roman" w:hAnsi="Times New Roman" w:cs="Times New Roman"/>
          <w:b/>
          <w:bCs/>
          <w:sz w:val="28"/>
          <w:szCs w:val="28"/>
        </w:rPr>
      </w:pPr>
      <w:r w:rsidRPr="009C5067">
        <w:rPr>
          <w:rFonts w:ascii="Times New Roman" w:hAnsi="Times New Roman" w:cs="Times New Roman"/>
          <w:b/>
          <w:bCs/>
          <w:sz w:val="28"/>
          <w:szCs w:val="28"/>
          <w:u w:val="single"/>
        </w:rPr>
        <w:t>Tárgy</w:t>
      </w:r>
      <w:r w:rsidRPr="009C506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9C5067">
        <w:rPr>
          <w:rFonts w:ascii="Times New Roman" w:hAnsi="Times New Roman" w:cs="Times New Roman"/>
          <w:sz w:val="28"/>
          <w:szCs w:val="28"/>
        </w:rPr>
        <w:t xml:space="preserve"> </w:t>
      </w:r>
      <w:r w:rsidRPr="009C5067">
        <w:rPr>
          <w:rFonts w:ascii="Times New Roman" w:hAnsi="Times New Roman" w:cs="Times New Roman"/>
          <w:b/>
          <w:bCs/>
          <w:sz w:val="28"/>
          <w:szCs w:val="28"/>
        </w:rPr>
        <w:t>Beszámoló a Vecsési Értéktár Bizottság 2021. évi munkájáról</w:t>
      </w:r>
    </w:p>
    <w:p w14:paraId="52DE6D24" w14:textId="77777777" w:rsidR="009C5067" w:rsidRPr="009C5067" w:rsidRDefault="009C5067" w:rsidP="009C5067">
      <w:pPr>
        <w:pStyle w:val="Nincstrkz"/>
        <w:rPr>
          <w:rFonts w:ascii="Times New Roman" w:hAnsi="Times New Roman" w:cs="Times New Roman"/>
          <w:b/>
          <w:bCs/>
          <w:sz w:val="28"/>
          <w:szCs w:val="28"/>
        </w:rPr>
      </w:pPr>
    </w:p>
    <w:p w14:paraId="3A0DD632" w14:textId="77777777" w:rsidR="009C5067" w:rsidRPr="009C5067" w:rsidRDefault="009C5067" w:rsidP="009C5067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14:paraId="3FDF0705" w14:textId="77777777" w:rsidR="009C5067" w:rsidRPr="009C5067" w:rsidRDefault="009C5067" w:rsidP="009C5067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14:paraId="6A1D0FE6" w14:textId="77777777" w:rsidR="009C5067" w:rsidRPr="009C5067" w:rsidRDefault="009C5067" w:rsidP="009C5067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14:paraId="77F7D686" w14:textId="3DA4A1B0" w:rsidR="009C5067" w:rsidRPr="009C5067" w:rsidRDefault="00322B5B" w:rsidP="009C5067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3</w:t>
      </w:r>
      <w:r w:rsidR="009C5067" w:rsidRPr="009C5067">
        <w:rPr>
          <w:rFonts w:ascii="Times New Roman" w:hAnsi="Times New Roman" w:cs="Times New Roman"/>
          <w:b/>
          <w:sz w:val="28"/>
          <w:szCs w:val="28"/>
          <w:u w:val="single"/>
        </w:rPr>
        <w:t>/2022. (IV.26.) határozat</w:t>
      </w:r>
    </w:p>
    <w:p w14:paraId="79EDC910" w14:textId="77777777" w:rsidR="009C5067" w:rsidRPr="009C5067" w:rsidRDefault="009C5067" w:rsidP="009C5067">
      <w:pPr>
        <w:pStyle w:val="Nincstrkz"/>
        <w:rPr>
          <w:rFonts w:ascii="Times New Roman" w:hAnsi="Times New Roman" w:cs="Times New Roman"/>
          <w:b/>
          <w:sz w:val="28"/>
          <w:szCs w:val="28"/>
        </w:rPr>
      </w:pPr>
    </w:p>
    <w:p w14:paraId="32476AB7" w14:textId="2A10FBB3" w:rsidR="009C5067" w:rsidRPr="009C5067" w:rsidRDefault="00F03997" w:rsidP="00F03997">
      <w:pPr>
        <w:pStyle w:val="Nincstrkz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ecsés Város Önkormányzatának Képviselő-testülete elfogadja a határozat mellékletét képező, a Vecsési Települési Értéktár Bizottság 2021. évi munkájáról szóló beszámolót.</w:t>
      </w:r>
    </w:p>
    <w:p w14:paraId="78D5CAB7" w14:textId="77777777" w:rsidR="009C5067" w:rsidRPr="009C5067" w:rsidRDefault="009C5067" w:rsidP="009C5067">
      <w:pPr>
        <w:pStyle w:val="Nincstrkz"/>
        <w:rPr>
          <w:rFonts w:ascii="Times New Roman" w:hAnsi="Times New Roman" w:cs="Times New Roman"/>
          <w:b/>
          <w:sz w:val="28"/>
          <w:szCs w:val="28"/>
        </w:rPr>
      </w:pPr>
    </w:p>
    <w:p w14:paraId="05E9EBF0" w14:textId="77777777" w:rsidR="009C5067" w:rsidRPr="009C5067" w:rsidRDefault="009C5067" w:rsidP="009C5067">
      <w:pPr>
        <w:pStyle w:val="Nincstrkz"/>
        <w:rPr>
          <w:rFonts w:ascii="Times New Roman" w:hAnsi="Times New Roman" w:cs="Times New Roman"/>
          <w:b/>
          <w:sz w:val="28"/>
          <w:szCs w:val="28"/>
        </w:rPr>
      </w:pPr>
    </w:p>
    <w:p w14:paraId="7A0D0D7B" w14:textId="77777777" w:rsidR="009C5067" w:rsidRPr="009C5067" w:rsidRDefault="009C5067" w:rsidP="009C5067">
      <w:pPr>
        <w:pStyle w:val="Nincstrkz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1CB29D5" w14:textId="593F5623" w:rsidR="009C5067" w:rsidRPr="009C5067" w:rsidRDefault="009C5067" w:rsidP="009C5067">
      <w:pPr>
        <w:pStyle w:val="Nincstrkz"/>
        <w:rPr>
          <w:rFonts w:ascii="Times New Roman" w:hAnsi="Times New Roman" w:cs="Times New Roman"/>
          <w:b/>
          <w:sz w:val="28"/>
          <w:szCs w:val="28"/>
        </w:rPr>
      </w:pPr>
      <w:r w:rsidRPr="009C5067">
        <w:rPr>
          <w:rFonts w:ascii="Times New Roman" w:hAnsi="Times New Roman" w:cs="Times New Roman"/>
          <w:sz w:val="28"/>
          <w:szCs w:val="28"/>
          <w:lang w:eastAsia="ar-SA"/>
        </w:rPr>
        <w:t>(</w:t>
      </w:r>
      <w:r w:rsidR="00322B5B">
        <w:rPr>
          <w:rFonts w:ascii="Times New Roman" w:hAnsi="Times New Roman" w:cs="Times New Roman"/>
          <w:sz w:val="28"/>
          <w:szCs w:val="28"/>
          <w:lang w:eastAsia="ar-SA"/>
        </w:rPr>
        <w:t>10</w:t>
      </w:r>
      <w:r w:rsidRPr="009C506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C5067">
        <w:rPr>
          <w:rFonts w:ascii="Times New Roman" w:hAnsi="Times New Roman" w:cs="Times New Roman"/>
          <w:sz w:val="28"/>
          <w:szCs w:val="28"/>
        </w:rPr>
        <w:t>igen szavazat, egyhangú)</w:t>
      </w:r>
    </w:p>
    <w:p w14:paraId="4A10BDD9" w14:textId="77777777" w:rsidR="009C5067" w:rsidRPr="009C5067" w:rsidRDefault="009C5067" w:rsidP="009C5067">
      <w:pPr>
        <w:pStyle w:val="Nincstrkz"/>
        <w:rPr>
          <w:rFonts w:ascii="Times New Roman" w:hAnsi="Times New Roman" w:cs="Times New Roman"/>
          <w:b/>
          <w:sz w:val="28"/>
          <w:szCs w:val="28"/>
        </w:rPr>
      </w:pPr>
    </w:p>
    <w:p w14:paraId="7F501621" w14:textId="77777777" w:rsidR="009C5067" w:rsidRPr="009C5067" w:rsidRDefault="009C5067" w:rsidP="009C5067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14:paraId="3E6DEA32" w14:textId="77777777" w:rsidR="009C5067" w:rsidRPr="009C5067" w:rsidRDefault="009C5067" w:rsidP="009C5067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14:paraId="19BE63E5" w14:textId="77777777" w:rsidR="009C5067" w:rsidRPr="009C5067" w:rsidRDefault="009C5067" w:rsidP="009C5067">
      <w:pPr>
        <w:pStyle w:val="Nincstrkz"/>
        <w:rPr>
          <w:rFonts w:ascii="Times New Roman" w:hAnsi="Times New Roman" w:cs="Times New Roman"/>
          <w:b/>
          <w:bCs/>
          <w:sz w:val="28"/>
          <w:szCs w:val="28"/>
        </w:rPr>
      </w:pPr>
      <w:r w:rsidRPr="009C5067">
        <w:rPr>
          <w:rFonts w:ascii="Times New Roman" w:hAnsi="Times New Roman" w:cs="Times New Roman"/>
          <w:b/>
          <w:sz w:val="28"/>
          <w:szCs w:val="28"/>
        </w:rPr>
        <w:tab/>
      </w:r>
      <w:r w:rsidRPr="009C5067">
        <w:rPr>
          <w:rFonts w:ascii="Times New Roman" w:hAnsi="Times New Roman" w:cs="Times New Roman"/>
          <w:b/>
          <w:sz w:val="28"/>
          <w:szCs w:val="28"/>
        </w:rPr>
        <w:tab/>
        <w:t xml:space="preserve">Szlahó Csaba sk. </w:t>
      </w:r>
      <w:r w:rsidRPr="009C506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C506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C506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C5067">
        <w:rPr>
          <w:rFonts w:ascii="Times New Roman" w:hAnsi="Times New Roman" w:cs="Times New Roman"/>
          <w:b/>
          <w:bCs/>
          <w:sz w:val="28"/>
          <w:szCs w:val="28"/>
        </w:rPr>
        <w:tab/>
        <w:t>Mohainé Jakab Anikó sk.</w:t>
      </w:r>
    </w:p>
    <w:p w14:paraId="380B18F7" w14:textId="77777777" w:rsidR="009C5067" w:rsidRPr="009C5067" w:rsidRDefault="009C5067" w:rsidP="009C5067">
      <w:pPr>
        <w:pStyle w:val="Nincstrkz"/>
        <w:rPr>
          <w:rFonts w:ascii="Times New Roman" w:hAnsi="Times New Roman" w:cs="Times New Roman"/>
          <w:b/>
          <w:bCs/>
          <w:sz w:val="28"/>
          <w:szCs w:val="28"/>
        </w:rPr>
      </w:pPr>
      <w:r w:rsidRPr="009C506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C5067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polgármester</w:t>
      </w:r>
      <w:r w:rsidRPr="009C506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C506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C506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C506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C5067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jegyző</w:t>
      </w:r>
    </w:p>
    <w:p w14:paraId="1CC98E3B" w14:textId="77777777" w:rsidR="009C5067" w:rsidRPr="009C5067" w:rsidRDefault="009C5067" w:rsidP="009C5067">
      <w:pPr>
        <w:pStyle w:val="Nincstrkz"/>
        <w:rPr>
          <w:rFonts w:ascii="Times New Roman" w:hAnsi="Times New Roman" w:cs="Times New Roman"/>
          <w:b/>
          <w:bCs/>
          <w:sz w:val="28"/>
          <w:szCs w:val="28"/>
        </w:rPr>
      </w:pPr>
    </w:p>
    <w:p w14:paraId="7B622062" w14:textId="77777777" w:rsidR="009C5067" w:rsidRPr="009C5067" w:rsidRDefault="009C5067" w:rsidP="009C5067">
      <w:pPr>
        <w:pStyle w:val="Nincstrkz"/>
        <w:rPr>
          <w:rFonts w:ascii="Times New Roman" w:hAnsi="Times New Roman" w:cs="Times New Roman"/>
          <w:b/>
          <w:bCs/>
          <w:sz w:val="28"/>
          <w:szCs w:val="28"/>
        </w:rPr>
      </w:pPr>
    </w:p>
    <w:p w14:paraId="7E813D38" w14:textId="77777777" w:rsidR="009C5067" w:rsidRPr="009C5067" w:rsidRDefault="009C5067" w:rsidP="009C5067">
      <w:pPr>
        <w:pStyle w:val="Nincstrkz"/>
        <w:rPr>
          <w:rFonts w:ascii="Times New Roman" w:hAnsi="Times New Roman" w:cs="Times New Roman"/>
          <w:b/>
          <w:bCs/>
          <w:sz w:val="28"/>
          <w:szCs w:val="28"/>
        </w:rPr>
      </w:pPr>
    </w:p>
    <w:p w14:paraId="3F1683A8" w14:textId="77777777" w:rsidR="009C5067" w:rsidRPr="009C5067" w:rsidRDefault="009C5067" w:rsidP="009C5067">
      <w:pPr>
        <w:pStyle w:val="Nincstrkz"/>
        <w:rPr>
          <w:rFonts w:ascii="Times New Roman" w:hAnsi="Times New Roman" w:cs="Times New Roman"/>
          <w:b/>
          <w:bCs/>
          <w:sz w:val="28"/>
          <w:szCs w:val="28"/>
        </w:rPr>
      </w:pPr>
    </w:p>
    <w:p w14:paraId="5DC596AD" w14:textId="77777777" w:rsidR="009C5067" w:rsidRPr="009C5067" w:rsidRDefault="009C5067" w:rsidP="009C5067">
      <w:pPr>
        <w:pStyle w:val="Nincstrkz"/>
        <w:rPr>
          <w:rFonts w:ascii="Times New Roman" w:hAnsi="Times New Roman" w:cs="Times New Roman"/>
          <w:b/>
          <w:bCs/>
          <w:sz w:val="28"/>
          <w:szCs w:val="28"/>
        </w:rPr>
      </w:pPr>
    </w:p>
    <w:p w14:paraId="0032521A" w14:textId="77777777" w:rsidR="009C5067" w:rsidRPr="009C5067" w:rsidRDefault="009C5067" w:rsidP="009C5067">
      <w:pPr>
        <w:pStyle w:val="Nincstrkz"/>
        <w:rPr>
          <w:rFonts w:ascii="Times New Roman" w:hAnsi="Times New Roman" w:cs="Times New Roman"/>
          <w:b/>
          <w:bCs/>
          <w:sz w:val="28"/>
          <w:szCs w:val="28"/>
        </w:rPr>
      </w:pPr>
    </w:p>
    <w:p w14:paraId="25846E76" w14:textId="77777777" w:rsidR="009C5067" w:rsidRPr="009C5067" w:rsidRDefault="009C5067" w:rsidP="009C5067">
      <w:pPr>
        <w:pStyle w:val="Nincstrkz"/>
        <w:rPr>
          <w:rFonts w:ascii="Times New Roman" w:hAnsi="Times New Roman" w:cs="Times New Roman"/>
          <w:b/>
          <w:bCs/>
          <w:sz w:val="28"/>
          <w:szCs w:val="28"/>
        </w:rPr>
      </w:pPr>
      <w:r w:rsidRPr="009C5067">
        <w:rPr>
          <w:rFonts w:ascii="Times New Roman" w:hAnsi="Times New Roman" w:cs="Times New Roman"/>
          <w:b/>
          <w:bCs/>
          <w:sz w:val="28"/>
          <w:szCs w:val="28"/>
        </w:rPr>
        <w:t>A kivonat hiteles:</w:t>
      </w:r>
      <w:r w:rsidRPr="009C506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C506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C506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C506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C5067">
        <w:rPr>
          <w:rFonts w:ascii="Times New Roman" w:hAnsi="Times New Roman" w:cs="Times New Roman"/>
          <w:b/>
          <w:bCs/>
          <w:sz w:val="28"/>
          <w:szCs w:val="28"/>
        </w:rPr>
        <w:tab/>
        <w:t>Kapják:</w:t>
      </w:r>
    </w:p>
    <w:p w14:paraId="648E757D" w14:textId="77777777" w:rsidR="009C5067" w:rsidRPr="009C5067" w:rsidRDefault="009C5067" w:rsidP="009C5067">
      <w:pPr>
        <w:pStyle w:val="Nincstrkz"/>
        <w:rPr>
          <w:rFonts w:ascii="Times New Roman" w:hAnsi="Times New Roman" w:cs="Times New Roman"/>
          <w:b/>
          <w:bCs/>
          <w:sz w:val="28"/>
          <w:szCs w:val="28"/>
        </w:rPr>
      </w:pPr>
    </w:p>
    <w:p w14:paraId="483E35B8" w14:textId="77777777" w:rsidR="009C5067" w:rsidRPr="009C5067" w:rsidRDefault="009C5067" w:rsidP="009C5067">
      <w:pPr>
        <w:pStyle w:val="Nincstrkz"/>
        <w:rPr>
          <w:rFonts w:ascii="Times New Roman" w:hAnsi="Times New Roman" w:cs="Times New Roman"/>
          <w:b/>
          <w:bCs/>
          <w:sz w:val="28"/>
          <w:szCs w:val="28"/>
        </w:rPr>
      </w:pPr>
    </w:p>
    <w:p w14:paraId="159FB09C" w14:textId="77777777" w:rsidR="009C5067" w:rsidRPr="009C5067" w:rsidRDefault="009C5067" w:rsidP="009C5067">
      <w:pPr>
        <w:pStyle w:val="Nincstrkz"/>
        <w:rPr>
          <w:rFonts w:ascii="Times New Roman" w:hAnsi="Times New Roman" w:cs="Times New Roman"/>
          <w:b/>
          <w:bCs/>
          <w:sz w:val="28"/>
          <w:szCs w:val="28"/>
        </w:rPr>
      </w:pPr>
      <w:r w:rsidRPr="009C5067">
        <w:rPr>
          <w:rFonts w:ascii="Times New Roman" w:hAnsi="Times New Roman" w:cs="Times New Roman"/>
          <w:b/>
          <w:bCs/>
          <w:sz w:val="28"/>
          <w:szCs w:val="28"/>
        </w:rPr>
        <w:t>2022. április 26.</w:t>
      </w:r>
    </w:p>
    <w:p w14:paraId="1D20C3DC" w14:textId="77777777" w:rsidR="007A395E" w:rsidRPr="009C5067" w:rsidRDefault="007A395E" w:rsidP="009C5067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14:paraId="0D0681F4" w14:textId="016B216E" w:rsidR="009C5067" w:rsidRDefault="009C5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B41581" w14:textId="6141D187" w:rsidR="007A395E" w:rsidRDefault="007A395E" w:rsidP="007A395E">
      <w:pPr>
        <w:pStyle w:val="Cm"/>
      </w:pPr>
    </w:p>
    <w:p w14:paraId="35101481" w14:textId="44EF5C99" w:rsidR="009C5067" w:rsidRDefault="009C5067" w:rsidP="009C5067"/>
    <w:p w14:paraId="2DC03B37" w14:textId="42AC7A75" w:rsidR="009C5067" w:rsidRDefault="009C5067" w:rsidP="009C5067"/>
    <w:p w14:paraId="6DE2AD4C" w14:textId="77777777" w:rsidR="009C5067" w:rsidRPr="009C5067" w:rsidRDefault="009C5067" w:rsidP="009C5067"/>
    <w:p w14:paraId="10A9C19E" w14:textId="77777777" w:rsidR="007A395E" w:rsidRDefault="007A395E" w:rsidP="00936957">
      <w:pPr>
        <w:pStyle w:val="Cm"/>
        <w:jc w:val="center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D3A9F9" wp14:editId="5C2C7478">
                <wp:simplePos x="0" y="0"/>
                <wp:positionH relativeFrom="margin">
                  <wp:posOffset>-670385</wp:posOffset>
                </wp:positionH>
                <wp:positionV relativeFrom="paragraph">
                  <wp:posOffset>429085</wp:posOffset>
                </wp:positionV>
                <wp:extent cx="7125532" cy="5139558"/>
                <wp:effectExtent l="0" t="0" r="0" b="4445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5532" cy="5139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EB3F80" w14:textId="77777777" w:rsidR="007A395E" w:rsidRDefault="007A395E" w:rsidP="007A395E">
                            <w:pPr>
                              <w:pStyle w:val="Cm"/>
                              <w:jc w:val="center"/>
                              <w:rPr>
                                <w:color w:val="000000" w:themeColor="text1"/>
                                <w:spacing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pacing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 e l e p ü l é s i   É r t é k t á r  </w:t>
                            </w:r>
                          </w:p>
                          <w:p w14:paraId="38EFB1A5" w14:textId="77777777" w:rsidR="007A395E" w:rsidRDefault="007A395E" w:rsidP="007A395E">
                            <w:pPr>
                              <w:pStyle w:val="Cm"/>
                              <w:jc w:val="center"/>
                              <w:rPr>
                                <w:color w:val="000000" w:themeColor="text1"/>
                                <w:spacing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pacing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 i z o t t s á g</w:t>
                            </w:r>
                          </w:p>
                          <w:p w14:paraId="5E7EDDDC" w14:textId="77777777" w:rsidR="007A395E" w:rsidRPr="007A395E" w:rsidRDefault="007A395E" w:rsidP="007A395E"/>
                          <w:p w14:paraId="44122660" w14:textId="77777777" w:rsidR="007A395E" w:rsidRDefault="007A395E" w:rsidP="007A395E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2021. évi beszámoló</w:t>
                            </w:r>
                          </w:p>
                          <w:p w14:paraId="07570878" w14:textId="77777777" w:rsidR="007A395E" w:rsidRDefault="007A395E" w:rsidP="007A395E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30ECA409" w14:textId="77777777" w:rsidR="007A395E" w:rsidRPr="007A395E" w:rsidRDefault="007A395E" w:rsidP="007A395E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Vecsés</w:t>
                            </w:r>
                          </w:p>
                          <w:p w14:paraId="015DA8D7" w14:textId="77777777" w:rsidR="007A395E" w:rsidRPr="007A395E" w:rsidRDefault="007A395E" w:rsidP="007A39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ButtonPour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3A9F9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-52.8pt;margin-top:33.8pt;width:561.05pt;height:404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" filled="f" stroked="f">
                <v:textbox>
                  <w:txbxContent>
                    <w:p w14:paraId="01EB3F80" w14:textId="77777777" w:rsidR="007A395E" w:rsidRDefault="007A395E" w:rsidP="007A395E">
                      <w:pPr>
                        <w:pStyle w:val="Cm"/>
                        <w:jc w:val="center"/>
                        <w:rPr>
                          <w:color w:val="000000" w:themeColor="text1"/>
                          <w:spacing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pacing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 e l e p ü l é s i   É r t é k t á r  </w:t>
                      </w:r>
                    </w:p>
                    <w:p w14:paraId="38EFB1A5" w14:textId="77777777" w:rsidR="007A395E" w:rsidRDefault="007A395E" w:rsidP="007A395E">
                      <w:pPr>
                        <w:pStyle w:val="Cm"/>
                        <w:jc w:val="center"/>
                        <w:rPr>
                          <w:color w:val="000000" w:themeColor="text1"/>
                          <w:spacing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pacing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 i z o t t s á g</w:t>
                      </w:r>
                    </w:p>
                    <w:p w14:paraId="5E7EDDDC" w14:textId="77777777" w:rsidR="007A395E" w:rsidRPr="007A395E" w:rsidRDefault="007A395E" w:rsidP="007A395E"/>
                    <w:p w14:paraId="44122660" w14:textId="77777777" w:rsidR="007A395E" w:rsidRDefault="007A395E" w:rsidP="007A395E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2021. évi beszámoló</w:t>
                      </w:r>
                    </w:p>
                    <w:p w14:paraId="07570878" w14:textId="77777777" w:rsidR="007A395E" w:rsidRDefault="007A395E" w:rsidP="007A395E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  <w:p w14:paraId="30ECA409" w14:textId="77777777" w:rsidR="007A395E" w:rsidRPr="007A395E" w:rsidRDefault="007A395E" w:rsidP="007A395E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Vecsés</w:t>
                      </w:r>
                    </w:p>
                    <w:p w14:paraId="015DA8D7" w14:textId="77777777" w:rsidR="007A395E" w:rsidRPr="007A395E" w:rsidRDefault="007A395E" w:rsidP="007A395E"/>
                  </w:txbxContent>
                </v:textbox>
                <w10:wrap anchorx="margin"/>
              </v:shape>
            </w:pict>
          </mc:Fallback>
        </mc:AlternateContent>
      </w:r>
    </w:p>
    <w:p w14:paraId="5B759660" w14:textId="77777777" w:rsidR="007A395E" w:rsidRDefault="007A395E" w:rsidP="00936957">
      <w:pPr>
        <w:pStyle w:val="Cm"/>
        <w:jc w:val="center"/>
      </w:pPr>
    </w:p>
    <w:p w14:paraId="4916C1C2" w14:textId="77777777" w:rsidR="007A395E" w:rsidRDefault="007A395E" w:rsidP="00936957">
      <w:pPr>
        <w:pStyle w:val="Cm"/>
        <w:jc w:val="center"/>
      </w:pPr>
    </w:p>
    <w:p w14:paraId="09140400" w14:textId="77777777" w:rsidR="007A395E" w:rsidRDefault="007A395E" w:rsidP="00936957">
      <w:pPr>
        <w:pStyle w:val="Cm"/>
        <w:jc w:val="center"/>
      </w:pPr>
    </w:p>
    <w:p w14:paraId="5FEA2347" w14:textId="77777777" w:rsidR="007A395E" w:rsidRDefault="007A395E" w:rsidP="00936957">
      <w:pPr>
        <w:pStyle w:val="Cm"/>
        <w:jc w:val="center"/>
      </w:pPr>
    </w:p>
    <w:p w14:paraId="34584C3C" w14:textId="77777777" w:rsidR="007A395E" w:rsidRDefault="007A395E" w:rsidP="00936957">
      <w:pPr>
        <w:pStyle w:val="Cm"/>
        <w:jc w:val="center"/>
      </w:pPr>
    </w:p>
    <w:p w14:paraId="3A7173C9" w14:textId="77777777" w:rsidR="007A395E" w:rsidRDefault="007A395E" w:rsidP="00936957">
      <w:pPr>
        <w:pStyle w:val="Cm"/>
        <w:jc w:val="center"/>
      </w:pPr>
    </w:p>
    <w:p w14:paraId="2D73C5A1" w14:textId="77777777" w:rsidR="007A395E" w:rsidRDefault="007A395E" w:rsidP="00936957">
      <w:pPr>
        <w:pStyle w:val="Cm"/>
        <w:jc w:val="center"/>
      </w:pPr>
    </w:p>
    <w:p w14:paraId="4D7182A3" w14:textId="77777777" w:rsidR="007A395E" w:rsidRDefault="007A395E" w:rsidP="00936957">
      <w:pPr>
        <w:pStyle w:val="Cm"/>
        <w:jc w:val="center"/>
      </w:pPr>
    </w:p>
    <w:p w14:paraId="16AD7631" w14:textId="77777777" w:rsidR="007A395E" w:rsidRDefault="007A395E" w:rsidP="00936957">
      <w:pPr>
        <w:pStyle w:val="Cm"/>
        <w:jc w:val="center"/>
      </w:pPr>
    </w:p>
    <w:p w14:paraId="179BFA83" w14:textId="77777777" w:rsidR="007A395E" w:rsidRDefault="007A395E" w:rsidP="00936957">
      <w:pPr>
        <w:pStyle w:val="Cm"/>
        <w:jc w:val="center"/>
      </w:pPr>
    </w:p>
    <w:p w14:paraId="55E63CB8" w14:textId="77777777" w:rsidR="007A395E" w:rsidRDefault="007A395E" w:rsidP="00936957">
      <w:pPr>
        <w:pStyle w:val="Cm"/>
        <w:jc w:val="center"/>
      </w:pPr>
    </w:p>
    <w:p w14:paraId="7CB44378" w14:textId="77777777" w:rsidR="007A395E" w:rsidRDefault="007A395E" w:rsidP="00936957">
      <w:pPr>
        <w:pStyle w:val="Cm"/>
        <w:jc w:val="center"/>
      </w:pPr>
    </w:p>
    <w:p w14:paraId="2A8D50A0" w14:textId="77777777" w:rsidR="007A395E" w:rsidRDefault="007A395E" w:rsidP="00936957">
      <w:pPr>
        <w:pStyle w:val="Cm"/>
        <w:jc w:val="center"/>
      </w:pPr>
    </w:p>
    <w:p w14:paraId="0A5AD1AF" w14:textId="77777777" w:rsidR="007A395E" w:rsidRDefault="007A395E" w:rsidP="00936957">
      <w:pPr>
        <w:pStyle w:val="Cm"/>
        <w:jc w:val="center"/>
      </w:pPr>
    </w:p>
    <w:p w14:paraId="592AEBF5" w14:textId="77777777" w:rsidR="007A395E" w:rsidRDefault="007A395E" w:rsidP="00936957">
      <w:pPr>
        <w:pStyle w:val="Cm"/>
        <w:jc w:val="center"/>
      </w:pPr>
    </w:p>
    <w:p w14:paraId="5EAAF77C" w14:textId="77777777" w:rsidR="007A395E" w:rsidRDefault="007A395E" w:rsidP="00736D1E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5FE535F3" w14:textId="77777777" w:rsidR="00B43A7E" w:rsidRPr="007A395E" w:rsidRDefault="00936957" w:rsidP="00736D1E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D1695" wp14:editId="49D816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3A7208" w14:textId="77777777" w:rsidR="00936957" w:rsidRDefault="00936957" w:rsidP="009369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D1695" id="Szövegdoboz 1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" filled="f" stroked="f">
                <v:textbox style="mso-fit-shape-to-text:t">
                  <w:txbxContent>
                    <w:p w14:paraId="373A7208" w14:textId="77777777" w:rsidR="00936957" w:rsidRDefault="00936957" w:rsidP="0093695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3A7E" w:rsidRPr="00F32194">
        <w:rPr>
          <w:rFonts w:ascii="Times New Roman" w:hAnsi="Times New Roman" w:cs="Times New Roman"/>
          <w:b/>
          <w:sz w:val="28"/>
          <w:szCs w:val="28"/>
        </w:rPr>
        <w:t>Jogszabályi háttér</w:t>
      </w:r>
    </w:p>
    <w:p w14:paraId="77538650" w14:textId="77777777" w:rsidR="00B43A7E" w:rsidRPr="00B43A7E" w:rsidRDefault="00B43A7E" w:rsidP="00B43A7E">
      <w:pPr>
        <w:jc w:val="both"/>
        <w:rPr>
          <w:rFonts w:ascii="Times New Roman" w:hAnsi="Times New Roman" w:cs="Times New Roman"/>
          <w:sz w:val="28"/>
          <w:szCs w:val="28"/>
        </w:rPr>
      </w:pPr>
      <w:r w:rsidRPr="00B43A7E">
        <w:rPr>
          <w:rFonts w:ascii="Times New Roman" w:hAnsi="Times New Roman" w:cs="Times New Roman"/>
          <w:sz w:val="28"/>
          <w:szCs w:val="28"/>
        </w:rPr>
        <w:t xml:space="preserve">A magyar kormány, a magyar nemzeti értékekről és hungarikumokról szóló 2012. évi XXX. törvénnyel teremtette meg azt a jogi keretet, amely lehetőséget biztosít a nemzet számára fontos értékek szervezet gyűjtésére és kategorizálására. A nevezett törvény 3. § (2) bekezdése alapján a települési önkormányzat Települési Értéktár Bizottságot hozhat létre. </w:t>
      </w:r>
    </w:p>
    <w:p w14:paraId="5A549F80" w14:textId="77777777" w:rsidR="00B43A7E" w:rsidRPr="00B43A7E" w:rsidRDefault="00B43A7E" w:rsidP="00B43A7E">
      <w:pPr>
        <w:jc w:val="both"/>
        <w:rPr>
          <w:rFonts w:ascii="Times New Roman" w:hAnsi="Times New Roman" w:cs="Times New Roman"/>
          <w:sz w:val="28"/>
          <w:szCs w:val="28"/>
        </w:rPr>
      </w:pPr>
      <w:r w:rsidRPr="00B43A7E">
        <w:rPr>
          <w:rFonts w:ascii="Times New Roman" w:hAnsi="Times New Roman" w:cs="Times New Roman"/>
          <w:sz w:val="28"/>
          <w:szCs w:val="28"/>
        </w:rPr>
        <w:t xml:space="preserve">A jogszabályi háttér másik fontos eleme a 324/2020. (VII.1.) számú kormányrendelet, amely a magyar nemzeti értékek és hungarikumok értéktárba való felvételét és az értéktár bizottságok munkájának szabályozását határozza meg. </w:t>
      </w:r>
    </w:p>
    <w:p w14:paraId="7B77D5D3" w14:textId="77777777" w:rsidR="00B43A7E" w:rsidRPr="00F32194" w:rsidRDefault="00B43A7E" w:rsidP="00B43A7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32194">
        <w:rPr>
          <w:rFonts w:ascii="Times New Roman" w:hAnsi="Times New Roman" w:cs="Times New Roman"/>
          <w:b/>
          <w:sz w:val="28"/>
          <w:szCs w:val="28"/>
        </w:rPr>
        <w:t xml:space="preserve">Alapítás </w:t>
      </w:r>
    </w:p>
    <w:p w14:paraId="3F53082C" w14:textId="77777777" w:rsidR="00B43A7E" w:rsidRPr="00B43A7E" w:rsidRDefault="00B43A7E" w:rsidP="00B43A7E">
      <w:pPr>
        <w:jc w:val="both"/>
        <w:rPr>
          <w:rFonts w:ascii="Times New Roman" w:hAnsi="Times New Roman" w:cs="Times New Roman"/>
          <w:sz w:val="28"/>
          <w:szCs w:val="28"/>
        </w:rPr>
      </w:pPr>
      <w:r w:rsidRPr="00B43A7E">
        <w:rPr>
          <w:rFonts w:ascii="Times New Roman" w:hAnsi="Times New Roman" w:cs="Times New Roman"/>
          <w:sz w:val="28"/>
          <w:szCs w:val="28"/>
        </w:rPr>
        <w:t>Figyelembe véve a hivatkozott jogszabályokat, Vecsés Város Önkor</w:t>
      </w:r>
      <w:r w:rsidR="00F20FBD">
        <w:rPr>
          <w:rFonts w:ascii="Times New Roman" w:hAnsi="Times New Roman" w:cs="Times New Roman"/>
          <w:sz w:val="28"/>
          <w:szCs w:val="28"/>
        </w:rPr>
        <w:t>mányzat Képviselő-testülete 2015. július 28</w:t>
      </w:r>
      <w:r w:rsidRPr="00B43A7E">
        <w:rPr>
          <w:rFonts w:ascii="Times New Roman" w:hAnsi="Times New Roman" w:cs="Times New Roman"/>
          <w:sz w:val="28"/>
          <w:szCs w:val="28"/>
        </w:rPr>
        <w:t xml:space="preserve">-án 188/2015 (VII.28) határozatával létrehozta az önálló Települési Értéktár Bizottságot (TÉB). </w:t>
      </w:r>
    </w:p>
    <w:p w14:paraId="6F6D5806" w14:textId="77777777" w:rsidR="00B43A7E" w:rsidRPr="00B43A7E" w:rsidRDefault="00B43A7E" w:rsidP="00B43A7E">
      <w:pPr>
        <w:jc w:val="both"/>
        <w:rPr>
          <w:rFonts w:ascii="Times New Roman" w:hAnsi="Times New Roman" w:cs="Times New Roman"/>
          <w:sz w:val="28"/>
          <w:szCs w:val="28"/>
        </w:rPr>
      </w:pPr>
      <w:r w:rsidRPr="00B43A7E">
        <w:rPr>
          <w:rFonts w:ascii="Times New Roman" w:hAnsi="Times New Roman" w:cs="Times New Roman"/>
          <w:sz w:val="28"/>
          <w:szCs w:val="28"/>
        </w:rPr>
        <w:t xml:space="preserve">A testületi határozat a megalakításon túl, meghatározta a szakbizottság működési kereteit adó Szervezeti és Működési Szabályzatot, illetve annak személyi összetételét. </w:t>
      </w:r>
    </w:p>
    <w:p w14:paraId="50D6C86D" w14:textId="77777777" w:rsidR="00B43A7E" w:rsidRPr="00B43A7E" w:rsidRDefault="00B43A7E">
      <w:pPr>
        <w:rPr>
          <w:rFonts w:ascii="Times New Roman" w:hAnsi="Times New Roman" w:cs="Times New Roman"/>
          <w:sz w:val="28"/>
          <w:szCs w:val="28"/>
        </w:rPr>
      </w:pPr>
      <w:r w:rsidRPr="00B43A7E">
        <w:rPr>
          <w:rFonts w:ascii="Times New Roman" w:hAnsi="Times New Roman" w:cs="Times New Roman"/>
          <w:sz w:val="28"/>
          <w:szCs w:val="28"/>
        </w:rPr>
        <w:t xml:space="preserve">Melynek értelmében a Települési Értéktár Bizottságot az alábbi személyek alkotják: </w:t>
      </w:r>
    </w:p>
    <w:p w14:paraId="5AD3ED50" w14:textId="77777777" w:rsidR="00B43A7E" w:rsidRPr="00B43A7E" w:rsidRDefault="00B43A7E">
      <w:pPr>
        <w:rPr>
          <w:rFonts w:ascii="Times New Roman" w:hAnsi="Times New Roman" w:cs="Times New Roman"/>
          <w:sz w:val="28"/>
          <w:szCs w:val="28"/>
        </w:rPr>
      </w:pPr>
      <w:r w:rsidRPr="00B43A7E">
        <w:rPr>
          <w:rFonts w:ascii="Times New Roman" w:hAnsi="Times New Roman" w:cs="Times New Roman"/>
          <w:sz w:val="28"/>
          <w:szCs w:val="28"/>
        </w:rPr>
        <w:t xml:space="preserve">• Vadászi Mária elnök </w:t>
      </w:r>
    </w:p>
    <w:p w14:paraId="0F440F99" w14:textId="77777777" w:rsidR="00B43A7E" w:rsidRPr="00B43A7E" w:rsidRDefault="00B43A7E">
      <w:pPr>
        <w:rPr>
          <w:rFonts w:ascii="Times New Roman" w:hAnsi="Times New Roman" w:cs="Times New Roman"/>
          <w:sz w:val="28"/>
          <w:szCs w:val="28"/>
        </w:rPr>
      </w:pPr>
      <w:r w:rsidRPr="00B43A7E">
        <w:rPr>
          <w:rFonts w:ascii="Times New Roman" w:hAnsi="Times New Roman" w:cs="Times New Roman"/>
          <w:sz w:val="28"/>
          <w:szCs w:val="28"/>
        </w:rPr>
        <w:t xml:space="preserve">• Doróné Zemmel Katalin tag </w:t>
      </w:r>
    </w:p>
    <w:p w14:paraId="41172BE3" w14:textId="77777777" w:rsidR="00B43A7E" w:rsidRPr="00B43A7E" w:rsidRDefault="00B43A7E">
      <w:pPr>
        <w:rPr>
          <w:rFonts w:ascii="Times New Roman" w:hAnsi="Times New Roman" w:cs="Times New Roman"/>
          <w:sz w:val="28"/>
          <w:szCs w:val="28"/>
        </w:rPr>
      </w:pPr>
      <w:r w:rsidRPr="00B43A7E">
        <w:rPr>
          <w:rFonts w:ascii="Times New Roman" w:hAnsi="Times New Roman" w:cs="Times New Roman"/>
          <w:sz w:val="28"/>
          <w:szCs w:val="28"/>
        </w:rPr>
        <w:t>• Gál István tag</w:t>
      </w:r>
    </w:p>
    <w:p w14:paraId="30FB6BFF" w14:textId="77777777" w:rsidR="00B43A7E" w:rsidRPr="00F32194" w:rsidRDefault="00B43A7E">
      <w:pPr>
        <w:rPr>
          <w:rFonts w:ascii="Times New Roman" w:hAnsi="Times New Roman" w:cs="Times New Roman"/>
          <w:b/>
          <w:sz w:val="28"/>
          <w:szCs w:val="28"/>
        </w:rPr>
      </w:pPr>
      <w:r w:rsidRPr="00F32194">
        <w:rPr>
          <w:rFonts w:ascii="Times New Roman" w:hAnsi="Times New Roman" w:cs="Times New Roman"/>
          <w:b/>
          <w:sz w:val="28"/>
          <w:szCs w:val="28"/>
        </w:rPr>
        <w:t xml:space="preserve">Feladatrendszer </w:t>
      </w:r>
    </w:p>
    <w:p w14:paraId="386AE8E2" w14:textId="77777777" w:rsidR="00B43A7E" w:rsidRDefault="00B43A7E" w:rsidP="00F20FBD">
      <w:pPr>
        <w:jc w:val="both"/>
        <w:rPr>
          <w:rFonts w:ascii="Times New Roman" w:hAnsi="Times New Roman" w:cs="Times New Roman"/>
          <w:sz w:val="28"/>
          <w:szCs w:val="28"/>
        </w:rPr>
      </w:pPr>
      <w:r w:rsidRPr="00B43A7E">
        <w:rPr>
          <w:rFonts w:ascii="Times New Roman" w:hAnsi="Times New Roman" w:cs="Times New Roman"/>
          <w:sz w:val="28"/>
          <w:szCs w:val="28"/>
        </w:rPr>
        <w:t xml:space="preserve">A jogalkotók szándéka szerint a bizottságok alapvető feladata azonosítani és kategorizálni az adott település nemzeti értékeit és létrehozni a lokális értéktárat. További feladat az azonosított nemzeti értékek hivatalos formában történő megküldése a Megyei Értéktár Bizottság számára. Munkájában a TÉB az alábbi szempontrendszert használva állapítja meg kategóriáit: </w:t>
      </w:r>
    </w:p>
    <w:p w14:paraId="7874F85F" w14:textId="77777777" w:rsidR="00B43A7E" w:rsidRDefault="00B43A7E">
      <w:pPr>
        <w:rPr>
          <w:rFonts w:ascii="Times New Roman" w:hAnsi="Times New Roman" w:cs="Times New Roman"/>
          <w:sz w:val="28"/>
          <w:szCs w:val="28"/>
        </w:rPr>
      </w:pPr>
      <w:r w:rsidRPr="00B43A7E">
        <w:rPr>
          <w:rFonts w:ascii="Times New Roman" w:hAnsi="Times New Roman" w:cs="Times New Roman"/>
          <w:sz w:val="28"/>
          <w:szCs w:val="28"/>
        </w:rPr>
        <w:t xml:space="preserve">• Agrár- és élelmiszergazdaság </w:t>
      </w:r>
    </w:p>
    <w:p w14:paraId="3A693F49" w14:textId="77777777" w:rsidR="00B43A7E" w:rsidRDefault="00B43A7E">
      <w:pPr>
        <w:rPr>
          <w:rFonts w:ascii="Times New Roman" w:hAnsi="Times New Roman" w:cs="Times New Roman"/>
          <w:sz w:val="28"/>
          <w:szCs w:val="28"/>
        </w:rPr>
      </w:pPr>
      <w:r w:rsidRPr="00B43A7E">
        <w:rPr>
          <w:rFonts w:ascii="Times New Roman" w:hAnsi="Times New Roman" w:cs="Times New Roman"/>
          <w:sz w:val="28"/>
          <w:szCs w:val="28"/>
        </w:rPr>
        <w:t xml:space="preserve">• Egészség és életmód </w:t>
      </w:r>
    </w:p>
    <w:p w14:paraId="72ADA736" w14:textId="77777777" w:rsidR="00B43A7E" w:rsidRDefault="00B43A7E">
      <w:pPr>
        <w:rPr>
          <w:rFonts w:ascii="Times New Roman" w:hAnsi="Times New Roman" w:cs="Times New Roman"/>
          <w:sz w:val="28"/>
          <w:szCs w:val="28"/>
        </w:rPr>
      </w:pPr>
      <w:r w:rsidRPr="00B43A7E">
        <w:rPr>
          <w:rFonts w:ascii="Times New Roman" w:hAnsi="Times New Roman" w:cs="Times New Roman"/>
          <w:sz w:val="28"/>
          <w:szCs w:val="28"/>
        </w:rPr>
        <w:t xml:space="preserve">• Ipari és műszaki megoldások </w:t>
      </w:r>
    </w:p>
    <w:p w14:paraId="0AF4BEB4" w14:textId="77777777" w:rsidR="00B43A7E" w:rsidRDefault="00B43A7E">
      <w:pPr>
        <w:rPr>
          <w:rFonts w:ascii="Times New Roman" w:hAnsi="Times New Roman" w:cs="Times New Roman"/>
          <w:sz w:val="28"/>
          <w:szCs w:val="28"/>
        </w:rPr>
      </w:pPr>
      <w:r w:rsidRPr="00B43A7E">
        <w:rPr>
          <w:rFonts w:ascii="Times New Roman" w:hAnsi="Times New Roman" w:cs="Times New Roman"/>
          <w:sz w:val="28"/>
          <w:szCs w:val="28"/>
        </w:rPr>
        <w:t xml:space="preserve">• Kulturális örökség </w:t>
      </w:r>
    </w:p>
    <w:p w14:paraId="6A44AB12" w14:textId="77777777" w:rsidR="00B43A7E" w:rsidRDefault="00B43A7E">
      <w:pPr>
        <w:rPr>
          <w:rFonts w:ascii="Times New Roman" w:hAnsi="Times New Roman" w:cs="Times New Roman"/>
          <w:sz w:val="28"/>
          <w:szCs w:val="28"/>
        </w:rPr>
      </w:pPr>
      <w:r w:rsidRPr="00B43A7E">
        <w:rPr>
          <w:rFonts w:ascii="Times New Roman" w:hAnsi="Times New Roman" w:cs="Times New Roman"/>
          <w:sz w:val="28"/>
          <w:szCs w:val="28"/>
        </w:rPr>
        <w:t xml:space="preserve">• Sport, turizmus és vendéglátás </w:t>
      </w:r>
    </w:p>
    <w:p w14:paraId="6763CDC5" w14:textId="77777777" w:rsidR="00B43A7E" w:rsidRDefault="00B43A7E">
      <w:pPr>
        <w:rPr>
          <w:rFonts w:ascii="Times New Roman" w:hAnsi="Times New Roman" w:cs="Times New Roman"/>
          <w:sz w:val="28"/>
          <w:szCs w:val="28"/>
        </w:rPr>
      </w:pPr>
      <w:r w:rsidRPr="00B43A7E">
        <w:rPr>
          <w:rFonts w:ascii="Times New Roman" w:hAnsi="Times New Roman" w:cs="Times New Roman"/>
          <w:sz w:val="28"/>
          <w:szCs w:val="28"/>
        </w:rPr>
        <w:lastRenderedPageBreak/>
        <w:t xml:space="preserve">• Természeti és épített környezet </w:t>
      </w:r>
    </w:p>
    <w:p w14:paraId="7AD9DE8C" w14:textId="77777777" w:rsidR="00736D1E" w:rsidRPr="00F32194" w:rsidRDefault="00B43A7E">
      <w:pPr>
        <w:rPr>
          <w:rFonts w:ascii="Times New Roman" w:hAnsi="Times New Roman" w:cs="Times New Roman"/>
          <w:b/>
          <w:sz w:val="28"/>
          <w:szCs w:val="28"/>
        </w:rPr>
      </w:pPr>
      <w:r w:rsidRPr="00F32194">
        <w:rPr>
          <w:rFonts w:ascii="Times New Roman" w:hAnsi="Times New Roman" w:cs="Times New Roman"/>
          <w:b/>
          <w:sz w:val="28"/>
          <w:szCs w:val="28"/>
        </w:rPr>
        <w:t xml:space="preserve">Tevékenységek </w:t>
      </w:r>
    </w:p>
    <w:p w14:paraId="133B94DA" w14:textId="77777777" w:rsidR="00736D1E" w:rsidRDefault="00736D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2021. évben a TÉB összesen 2</w:t>
      </w:r>
      <w:r w:rsidR="00B43A7E" w:rsidRPr="00B43A7E">
        <w:rPr>
          <w:rFonts w:ascii="Times New Roman" w:hAnsi="Times New Roman" w:cs="Times New Roman"/>
          <w:sz w:val="28"/>
          <w:szCs w:val="28"/>
        </w:rPr>
        <w:t xml:space="preserve"> ülés tartott az alábbi dátumokon: </w:t>
      </w:r>
    </w:p>
    <w:p w14:paraId="6FCA2990" w14:textId="430AEB90" w:rsidR="00736D1E" w:rsidRDefault="00736D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. </w:t>
      </w:r>
      <w:r w:rsidR="00B43A7E" w:rsidRPr="00B43A7E">
        <w:rPr>
          <w:rFonts w:ascii="Times New Roman" w:hAnsi="Times New Roman" w:cs="Times New Roman"/>
          <w:sz w:val="28"/>
          <w:szCs w:val="28"/>
        </w:rPr>
        <w:t xml:space="preserve"> </w:t>
      </w:r>
      <w:r w:rsidR="006B51B8">
        <w:rPr>
          <w:rFonts w:ascii="Times New Roman" w:hAnsi="Times New Roman" w:cs="Times New Roman"/>
          <w:sz w:val="28"/>
          <w:szCs w:val="28"/>
        </w:rPr>
        <w:t>10. 28</w:t>
      </w:r>
    </w:p>
    <w:p w14:paraId="39A96642" w14:textId="7A9F2E57" w:rsidR="00736D1E" w:rsidRDefault="00736D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.</w:t>
      </w:r>
      <w:r w:rsidR="006B5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1B8">
        <w:rPr>
          <w:rFonts w:ascii="Times New Roman" w:hAnsi="Times New Roman" w:cs="Times New Roman"/>
          <w:sz w:val="28"/>
          <w:szCs w:val="28"/>
        </w:rPr>
        <w:t>11. 16</w:t>
      </w:r>
    </w:p>
    <w:p w14:paraId="32C4D003" w14:textId="77777777" w:rsidR="00F32194" w:rsidRDefault="00F321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-ben két új érték a „700 év egy szívdobbanás” és a „Vecsési ipartestület” került be a települési értéktárba.</w:t>
      </w:r>
    </w:p>
    <w:p w14:paraId="436CDB5B" w14:textId="77777777" w:rsidR="00736D1E" w:rsidRDefault="00B43A7E">
      <w:pPr>
        <w:rPr>
          <w:rFonts w:ascii="Times New Roman" w:hAnsi="Times New Roman" w:cs="Times New Roman"/>
          <w:sz w:val="28"/>
          <w:szCs w:val="28"/>
        </w:rPr>
      </w:pPr>
      <w:r w:rsidRPr="00B43A7E">
        <w:rPr>
          <w:rFonts w:ascii="Times New Roman" w:hAnsi="Times New Roman" w:cs="Times New Roman"/>
          <w:sz w:val="28"/>
          <w:szCs w:val="28"/>
        </w:rPr>
        <w:t xml:space="preserve">A megtartott ülések minden esetben írásbeli meghívóval, jelenléti ívvel, valamint az ülésről készült jegyzőkönyvvel igazolhatók. A jegyzőkönyvet az elnökön kívül, még egy bizottsági tag hitelesít aláírásával. </w:t>
      </w:r>
    </w:p>
    <w:p w14:paraId="42280AD9" w14:textId="77777777" w:rsidR="00736D1E" w:rsidRDefault="00736D1E" w:rsidP="00F321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Települési Értéktár Bizottság megalakulása óta </w:t>
      </w:r>
      <w:r w:rsidR="00F32194">
        <w:rPr>
          <w:rFonts w:ascii="Times New Roman" w:hAnsi="Times New Roman" w:cs="Times New Roman"/>
          <w:sz w:val="28"/>
          <w:szCs w:val="28"/>
        </w:rPr>
        <w:t>folyamatosan</w:t>
      </w:r>
      <w:r>
        <w:rPr>
          <w:rFonts w:ascii="Times New Roman" w:hAnsi="Times New Roman" w:cs="Times New Roman"/>
          <w:sz w:val="28"/>
          <w:szCs w:val="28"/>
        </w:rPr>
        <w:t xml:space="preserve"> érkeztek ajánlások, melyeket a Bizottság megtárgyalt, illetve döntött a helyi értéktárba történő felvételről. A vecsési </w:t>
      </w:r>
      <w:r w:rsidR="00F32194">
        <w:rPr>
          <w:rFonts w:ascii="Times New Roman" w:hAnsi="Times New Roman" w:cs="Times New Roman"/>
          <w:sz w:val="28"/>
          <w:szCs w:val="28"/>
        </w:rPr>
        <w:t xml:space="preserve">Értéktár gyűjteményében már 38 </w:t>
      </w:r>
      <w:r>
        <w:rPr>
          <w:rFonts w:ascii="Times New Roman" w:hAnsi="Times New Roman" w:cs="Times New Roman"/>
          <w:sz w:val="28"/>
          <w:szCs w:val="28"/>
        </w:rPr>
        <w:t>érték található.</w:t>
      </w:r>
    </w:p>
    <w:p w14:paraId="15350A0A" w14:textId="77777777" w:rsidR="00736D1E" w:rsidRDefault="00736D1E" w:rsidP="00736D1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1276"/>
        <w:gridCol w:w="2410"/>
        <w:gridCol w:w="1559"/>
        <w:gridCol w:w="1559"/>
        <w:gridCol w:w="1276"/>
        <w:gridCol w:w="709"/>
        <w:gridCol w:w="850"/>
      </w:tblGrid>
      <w:tr w:rsidR="00736D1E" w14:paraId="52A6C441" w14:textId="77777777" w:rsidTr="00990AE8">
        <w:trPr>
          <w:trHeight w:val="413"/>
        </w:trPr>
        <w:tc>
          <w:tcPr>
            <w:tcW w:w="10065" w:type="dxa"/>
            <w:gridSpan w:val="8"/>
          </w:tcPr>
          <w:p w14:paraId="2ECEE7FE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. Települési Értéklista</w:t>
            </w:r>
          </w:p>
        </w:tc>
      </w:tr>
      <w:tr w:rsidR="00736D1E" w14:paraId="5DB86A3D" w14:textId="77777777" w:rsidTr="00990AE8">
        <w:trPr>
          <w:trHeight w:val="413"/>
        </w:trPr>
        <w:tc>
          <w:tcPr>
            <w:tcW w:w="1702" w:type="dxa"/>
            <w:gridSpan w:val="2"/>
            <w:vMerge w:val="restart"/>
          </w:tcPr>
          <w:p w14:paraId="62C3C84E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átum</w:t>
            </w:r>
          </w:p>
        </w:tc>
        <w:tc>
          <w:tcPr>
            <w:tcW w:w="2410" w:type="dxa"/>
            <w:vMerge w:val="restart"/>
          </w:tcPr>
          <w:p w14:paraId="0BE8383F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mzeti érték megnevezése</w:t>
            </w:r>
          </w:p>
        </w:tc>
        <w:tc>
          <w:tcPr>
            <w:tcW w:w="1559" w:type="dxa"/>
            <w:vMerge w:val="restart"/>
          </w:tcPr>
          <w:p w14:paraId="66C28F8B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zakterületi </w:t>
            </w:r>
          </w:p>
          <w:p w14:paraId="5109AC59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tegória</w:t>
            </w:r>
          </w:p>
        </w:tc>
        <w:tc>
          <w:tcPr>
            <w:tcW w:w="1559" w:type="dxa"/>
            <w:vMerge w:val="restart"/>
          </w:tcPr>
          <w:p w14:paraId="7B25BEE6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kt.Szám/</w:t>
            </w:r>
          </w:p>
          <w:p w14:paraId="72198552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t. Szám</w:t>
            </w:r>
          </w:p>
        </w:tc>
        <w:tc>
          <w:tcPr>
            <w:tcW w:w="1276" w:type="dxa"/>
            <w:vMerge w:val="restart"/>
          </w:tcPr>
          <w:p w14:paraId="581CA016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vaslatot benyújtó</w:t>
            </w:r>
          </w:p>
          <w:p w14:paraId="5D364B39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ve</w:t>
            </w:r>
          </w:p>
        </w:tc>
        <w:tc>
          <w:tcPr>
            <w:tcW w:w="1559" w:type="dxa"/>
            <w:gridSpan w:val="2"/>
          </w:tcPr>
          <w:p w14:paraId="06F0C4BE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jánlás</w:t>
            </w:r>
          </w:p>
        </w:tc>
      </w:tr>
      <w:tr w:rsidR="00736D1E" w14:paraId="618C5E03" w14:textId="77777777" w:rsidTr="00990AE8">
        <w:trPr>
          <w:trHeight w:val="412"/>
        </w:trPr>
        <w:tc>
          <w:tcPr>
            <w:tcW w:w="1702" w:type="dxa"/>
            <w:gridSpan w:val="2"/>
            <w:vMerge/>
          </w:tcPr>
          <w:p w14:paraId="06D08F5D" w14:textId="77777777" w:rsidR="00736D1E" w:rsidRDefault="00736D1E" w:rsidP="00990A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A18972A" w14:textId="77777777" w:rsidR="00736D1E" w:rsidRDefault="00736D1E" w:rsidP="00990A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C6BD875" w14:textId="77777777" w:rsidR="00736D1E" w:rsidRDefault="00736D1E" w:rsidP="00990A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05BF52C" w14:textId="77777777" w:rsidR="00736D1E" w:rsidRDefault="00736D1E" w:rsidP="00990A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2D9456A" w14:textId="77777777" w:rsidR="00736D1E" w:rsidRDefault="00736D1E" w:rsidP="00990A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448E8B2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lepülési</w:t>
            </w:r>
          </w:p>
        </w:tc>
        <w:tc>
          <w:tcPr>
            <w:tcW w:w="850" w:type="dxa"/>
          </w:tcPr>
          <w:p w14:paraId="3C13E030" w14:textId="77777777" w:rsidR="00736D1E" w:rsidRDefault="00736D1E" w:rsidP="00990A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gyei</w:t>
            </w:r>
          </w:p>
        </w:tc>
      </w:tr>
      <w:tr w:rsidR="00736D1E" w14:paraId="1F041B77" w14:textId="77777777" w:rsidTr="00990AE8">
        <w:tc>
          <w:tcPr>
            <w:tcW w:w="426" w:type="dxa"/>
          </w:tcPr>
          <w:p w14:paraId="60FF8B5B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4691FBF9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.11.17</w:t>
            </w:r>
          </w:p>
        </w:tc>
        <w:tc>
          <w:tcPr>
            <w:tcW w:w="2410" w:type="dxa"/>
          </w:tcPr>
          <w:p w14:paraId="697C5818" w14:textId="77777777" w:rsidR="00736D1E" w:rsidRDefault="00736D1E" w:rsidP="00990A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csés Város makettje</w:t>
            </w:r>
          </w:p>
        </w:tc>
        <w:tc>
          <w:tcPr>
            <w:tcW w:w="1559" w:type="dxa"/>
          </w:tcPr>
          <w:p w14:paraId="624C8C59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pari és műszaki </w:t>
            </w:r>
          </w:p>
          <w:p w14:paraId="2DB1274C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goldások</w:t>
            </w:r>
          </w:p>
        </w:tc>
        <w:tc>
          <w:tcPr>
            <w:tcW w:w="1559" w:type="dxa"/>
          </w:tcPr>
          <w:p w14:paraId="003D56D8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/2015.11.17</w:t>
            </w:r>
          </w:p>
          <w:p w14:paraId="4C3953D7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ÉT hat.</w:t>
            </w:r>
          </w:p>
        </w:tc>
        <w:tc>
          <w:tcPr>
            <w:tcW w:w="1276" w:type="dxa"/>
          </w:tcPr>
          <w:p w14:paraId="4E5241DD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ál István</w:t>
            </w:r>
          </w:p>
        </w:tc>
        <w:tc>
          <w:tcPr>
            <w:tcW w:w="709" w:type="dxa"/>
          </w:tcPr>
          <w:p w14:paraId="44B58C95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14:paraId="03DF0D0B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D1E" w14:paraId="35A3EDB6" w14:textId="77777777" w:rsidTr="00990AE8">
        <w:tc>
          <w:tcPr>
            <w:tcW w:w="426" w:type="dxa"/>
          </w:tcPr>
          <w:p w14:paraId="7B9E6E1B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07F305C3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.11.17</w:t>
            </w:r>
          </w:p>
        </w:tc>
        <w:tc>
          <w:tcPr>
            <w:tcW w:w="2410" w:type="dxa"/>
          </w:tcPr>
          <w:p w14:paraId="1130B860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épipari Gyűjtemény</w:t>
            </w:r>
          </w:p>
        </w:tc>
        <w:tc>
          <w:tcPr>
            <w:tcW w:w="1559" w:type="dxa"/>
          </w:tcPr>
          <w:p w14:paraId="151DE6A3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pari és műszaki </w:t>
            </w:r>
          </w:p>
          <w:p w14:paraId="3725B1B0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goldások</w:t>
            </w:r>
          </w:p>
        </w:tc>
        <w:tc>
          <w:tcPr>
            <w:tcW w:w="1559" w:type="dxa"/>
          </w:tcPr>
          <w:p w14:paraId="3C1E88CD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/2015.11.17</w:t>
            </w:r>
          </w:p>
          <w:p w14:paraId="7A72EE78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ÉT</w:t>
            </w:r>
          </w:p>
        </w:tc>
        <w:tc>
          <w:tcPr>
            <w:tcW w:w="1276" w:type="dxa"/>
          </w:tcPr>
          <w:p w14:paraId="2633752B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ál István</w:t>
            </w:r>
          </w:p>
        </w:tc>
        <w:tc>
          <w:tcPr>
            <w:tcW w:w="709" w:type="dxa"/>
          </w:tcPr>
          <w:p w14:paraId="1F22CAF7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14:paraId="14D11F21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D1E" w14:paraId="0D489C00" w14:textId="77777777" w:rsidTr="00990AE8">
        <w:tc>
          <w:tcPr>
            <w:tcW w:w="426" w:type="dxa"/>
          </w:tcPr>
          <w:p w14:paraId="6CE325D9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612FE1A7" w14:textId="77777777" w:rsidR="00736D1E" w:rsidRDefault="00736D1E" w:rsidP="00990A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.11.17</w:t>
            </w:r>
          </w:p>
        </w:tc>
        <w:tc>
          <w:tcPr>
            <w:tcW w:w="2410" w:type="dxa"/>
          </w:tcPr>
          <w:p w14:paraId="04F0AC32" w14:textId="77777777" w:rsidR="00736D1E" w:rsidRDefault="00736D1E" w:rsidP="00990A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csési rét növényvilága</w:t>
            </w:r>
          </w:p>
        </w:tc>
        <w:tc>
          <w:tcPr>
            <w:tcW w:w="1559" w:type="dxa"/>
          </w:tcPr>
          <w:p w14:paraId="200ABC8E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rmészeti környezet</w:t>
            </w:r>
          </w:p>
        </w:tc>
        <w:tc>
          <w:tcPr>
            <w:tcW w:w="1559" w:type="dxa"/>
          </w:tcPr>
          <w:p w14:paraId="56F04483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/2015.11.17</w:t>
            </w:r>
          </w:p>
          <w:p w14:paraId="5A8146E1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ÉT</w:t>
            </w:r>
          </w:p>
        </w:tc>
        <w:tc>
          <w:tcPr>
            <w:tcW w:w="1276" w:type="dxa"/>
          </w:tcPr>
          <w:p w14:paraId="2C891828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ál István</w:t>
            </w:r>
          </w:p>
        </w:tc>
        <w:tc>
          <w:tcPr>
            <w:tcW w:w="709" w:type="dxa"/>
          </w:tcPr>
          <w:p w14:paraId="22707805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14:paraId="4FB92837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D1E" w14:paraId="47661C52" w14:textId="77777777" w:rsidTr="00990AE8">
        <w:tc>
          <w:tcPr>
            <w:tcW w:w="426" w:type="dxa"/>
          </w:tcPr>
          <w:p w14:paraId="3595738F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417EFA55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.11.17</w:t>
            </w:r>
          </w:p>
        </w:tc>
        <w:tc>
          <w:tcPr>
            <w:tcW w:w="2410" w:type="dxa"/>
          </w:tcPr>
          <w:p w14:paraId="3F56705C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Öntöttvas-gyűjtemény</w:t>
            </w:r>
          </w:p>
        </w:tc>
        <w:tc>
          <w:tcPr>
            <w:tcW w:w="1559" w:type="dxa"/>
          </w:tcPr>
          <w:p w14:paraId="72215F52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pari és műszaki </w:t>
            </w:r>
          </w:p>
          <w:p w14:paraId="0552CE32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goldások</w:t>
            </w:r>
          </w:p>
        </w:tc>
        <w:tc>
          <w:tcPr>
            <w:tcW w:w="1559" w:type="dxa"/>
          </w:tcPr>
          <w:p w14:paraId="54BCFBF3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/2015.11.17</w:t>
            </w:r>
          </w:p>
          <w:p w14:paraId="711A846C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ÉT</w:t>
            </w:r>
          </w:p>
        </w:tc>
        <w:tc>
          <w:tcPr>
            <w:tcW w:w="1276" w:type="dxa"/>
          </w:tcPr>
          <w:p w14:paraId="215719B3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ál István</w:t>
            </w:r>
          </w:p>
        </w:tc>
        <w:tc>
          <w:tcPr>
            <w:tcW w:w="709" w:type="dxa"/>
          </w:tcPr>
          <w:p w14:paraId="2581A240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14:paraId="793A29E5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D1E" w14:paraId="0E30B374" w14:textId="77777777" w:rsidTr="00990AE8">
        <w:tc>
          <w:tcPr>
            <w:tcW w:w="426" w:type="dxa"/>
          </w:tcPr>
          <w:p w14:paraId="33593F72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01E3C119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.11.17</w:t>
            </w:r>
          </w:p>
        </w:tc>
        <w:tc>
          <w:tcPr>
            <w:tcW w:w="2410" w:type="dxa"/>
          </w:tcPr>
          <w:p w14:paraId="197396E7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„Fal nem épül ember nélkül”</w:t>
            </w:r>
          </w:p>
        </w:tc>
        <w:tc>
          <w:tcPr>
            <w:tcW w:w="1559" w:type="dxa"/>
          </w:tcPr>
          <w:p w14:paraId="0270E5F4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ulturális </w:t>
            </w:r>
          </w:p>
          <w:p w14:paraId="40327771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örökség</w:t>
            </w:r>
          </w:p>
        </w:tc>
        <w:tc>
          <w:tcPr>
            <w:tcW w:w="1559" w:type="dxa"/>
          </w:tcPr>
          <w:p w14:paraId="6B1CED90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/2015.11.17</w:t>
            </w:r>
          </w:p>
          <w:p w14:paraId="4FD2910B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ÉT</w:t>
            </w:r>
          </w:p>
        </w:tc>
        <w:tc>
          <w:tcPr>
            <w:tcW w:w="1276" w:type="dxa"/>
          </w:tcPr>
          <w:p w14:paraId="5C1323D8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ál István</w:t>
            </w:r>
          </w:p>
        </w:tc>
        <w:tc>
          <w:tcPr>
            <w:tcW w:w="709" w:type="dxa"/>
          </w:tcPr>
          <w:p w14:paraId="6552EEEE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14:paraId="39A51C05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D1E" w14:paraId="3CAB1BFD" w14:textId="77777777" w:rsidTr="00990AE8">
        <w:tc>
          <w:tcPr>
            <w:tcW w:w="426" w:type="dxa"/>
          </w:tcPr>
          <w:p w14:paraId="7D610F20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0F8E425A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.11.17</w:t>
            </w:r>
          </w:p>
        </w:tc>
        <w:tc>
          <w:tcPr>
            <w:tcW w:w="2410" w:type="dxa"/>
          </w:tcPr>
          <w:p w14:paraId="5F9436C2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csés „Epres” (eperfa-sor)</w:t>
            </w:r>
          </w:p>
        </w:tc>
        <w:tc>
          <w:tcPr>
            <w:tcW w:w="1559" w:type="dxa"/>
          </w:tcPr>
          <w:p w14:paraId="540595EE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rmészeti környezet</w:t>
            </w:r>
          </w:p>
        </w:tc>
        <w:tc>
          <w:tcPr>
            <w:tcW w:w="1559" w:type="dxa"/>
          </w:tcPr>
          <w:p w14:paraId="715D1086" w14:textId="4D3B6BFA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/2015.11.17</w:t>
            </w:r>
            <w:r w:rsidR="00A65A78">
              <w:rPr>
                <w:rFonts w:ascii="Times New Roman" w:eastAsia="Times New Roman" w:hAnsi="Times New Roman" w:cs="Times New Roman"/>
              </w:rPr>
              <w:t xml:space="preserve">   VÉT</w:t>
            </w:r>
          </w:p>
        </w:tc>
        <w:tc>
          <w:tcPr>
            <w:tcW w:w="1276" w:type="dxa"/>
          </w:tcPr>
          <w:p w14:paraId="1A4FC69D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ófalvi Mónika</w:t>
            </w:r>
          </w:p>
        </w:tc>
        <w:tc>
          <w:tcPr>
            <w:tcW w:w="709" w:type="dxa"/>
          </w:tcPr>
          <w:p w14:paraId="0183381A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14:paraId="220BE05D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D1E" w14:paraId="20CB5FF1" w14:textId="77777777" w:rsidTr="00990AE8">
        <w:tc>
          <w:tcPr>
            <w:tcW w:w="426" w:type="dxa"/>
          </w:tcPr>
          <w:p w14:paraId="0B5D93D7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276" w:type="dxa"/>
          </w:tcPr>
          <w:p w14:paraId="1FFD4F83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.11.17</w:t>
            </w:r>
          </w:p>
        </w:tc>
        <w:tc>
          <w:tcPr>
            <w:tcW w:w="2410" w:type="dxa"/>
          </w:tcPr>
          <w:p w14:paraId="53E0151A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rágszőnyeg az Úrnapi körmenetre</w:t>
            </w:r>
          </w:p>
        </w:tc>
        <w:tc>
          <w:tcPr>
            <w:tcW w:w="1559" w:type="dxa"/>
          </w:tcPr>
          <w:p w14:paraId="56966F58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ulturális </w:t>
            </w:r>
          </w:p>
          <w:p w14:paraId="643A6832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örökség</w:t>
            </w:r>
          </w:p>
        </w:tc>
        <w:tc>
          <w:tcPr>
            <w:tcW w:w="1559" w:type="dxa"/>
          </w:tcPr>
          <w:p w14:paraId="2FBC2F37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/2015.11.17</w:t>
            </w:r>
          </w:p>
          <w:p w14:paraId="616C1DC8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ÉT</w:t>
            </w:r>
          </w:p>
        </w:tc>
        <w:tc>
          <w:tcPr>
            <w:tcW w:w="1276" w:type="dxa"/>
          </w:tcPr>
          <w:p w14:paraId="0BBF6278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lász Tamásné</w:t>
            </w:r>
          </w:p>
        </w:tc>
        <w:tc>
          <w:tcPr>
            <w:tcW w:w="709" w:type="dxa"/>
          </w:tcPr>
          <w:p w14:paraId="48313CC8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14:paraId="23F59E6C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D1E" w14:paraId="34F747A4" w14:textId="77777777" w:rsidTr="00990AE8">
        <w:tc>
          <w:tcPr>
            <w:tcW w:w="426" w:type="dxa"/>
          </w:tcPr>
          <w:p w14:paraId="352C57B3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012D3BE2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.11.17</w:t>
            </w:r>
          </w:p>
        </w:tc>
        <w:tc>
          <w:tcPr>
            <w:tcW w:w="2410" w:type="dxa"/>
          </w:tcPr>
          <w:p w14:paraId="3F5EF603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jásfutás</w:t>
            </w:r>
          </w:p>
        </w:tc>
        <w:tc>
          <w:tcPr>
            <w:tcW w:w="1559" w:type="dxa"/>
          </w:tcPr>
          <w:p w14:paraId="3910B1AD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ulturális </w:t>
            </w:r>
          </w:p>
          <w:p w14:paraId="507CFDF5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örökség</w:t>
            </w:r>
          </w:p>
        </w:tc>
        <w:tc>
          <w:tcPr>
            <w:tcW w:w="1559" w:type="dxa"/>
          </w:tcPr>
          <w:p w14:paraId="66277E1D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/2015.11.17</w:t>
            </w:r>
          </w:p>
          <w:p w14:paraId="141DFDC6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ÉT</w:t>
            </w:r>
          </w:p>
        </w:tc>
        <w:tc>
          <w:tcPr>
            <w:tcW w:w="1276" w:type="dxa"/>
          </w:tcPr>
          <w:p w14:paraId="5D9D433C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dászi Istvánné</w:t>
            </w:r>
          </w:p>
        </w:tc>
        <w:tc>
          <w:tcPr>
            <w:tcW w:w="709" w:type="dxa"/>
          </w:tcPr>
          <w:p w14:paraId="75293860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14:paraId="4964A413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D843726" w14:textId="77777777" w:rsidR="00736D1E" w:rsidRDefault="00736D1E" w:rsidP="00736D1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"/>
        <w:gridCol w:w="1276"/>
        <w:gridCol w:w="2410"/>
        <w:gridCol w:w="1417"/>
        <w:gridCol w:w="1559"/>
        <w:gridCol w:w="1418"/>
        <w:gridCol w:w="850"/>
        <w:gridCol w:w="709"/>
      </w:tblGrid>
      <w:tr w:rsidR="00736D1E" w14:paraId="31F59A3F" w14:textId="77777777" w:rsidTr="00990AE8">
        <w:tc>
          <w:tcPr>
            <w:tcW w:w="10065" w:type="dxa"/>
            <w:gridSpan w:val="8"/>
          </w:tcPr>
          <w:p w14:paraId="244454BE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C73CFBE" w14:textId="77777777" w:rsidR="00736D1E" w:rsidRDefault="00736D1E" w:rsidP="006230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.-ban regisztrált értékek</w:t>
            </w:r>
          </w:p>
        </w:tc>
      </w:tr>
      <w:tr w:rsidR="00736D1E" w14:paraId="2FA2F81C" w14:textId="77777777" w:rsidTr="00990AE8">
        <w:tc>
          <w:tcPr>
            <w:tcW w:w="426" w:type="dxa"/>
          </w:tcPr>
          <w:p w14:paraId="362B1DDB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14:paraId="2F253287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.01.12</w:t>
            </w:r>
          </w:p>
        </w:tc>
        <w:tc>
          <w:tcPr>
            <w:tcW w:w="2410" w:type="dxa"/>
          </w:tcPr>
          <w:p w14:paraId="411021F6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kel Ferenc utcai védett fasor</w:t>
            </w:r>
          </w:p>
        </w:tc>
        <w:tc>
          <w:tcPr>
            <w:tcW w:w="1417" w:type="dxa"/>
          </w:tcPr>
          <w:p w14:paraId="22F3A7B2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rmészeti környezet</w:t>
            </w:r>
          </w:p>
        </w:tc>
        <w:tc>
          <w:tcPr>
            <w:tcW w:w="1559" w:type="dxa"/>
          </w:tcPr>
          <w:p w14:paraId="78751C85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2016.01.12</w:t>
            </w:r>
          </w:p>
          <w:p w14:paraId="3FD417BF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ÉB</w:t>
            </w:r>
          </w:p>
        </w:tc>
        <w:tc>
          <w:tcPr>
            <w:tcW w:w="1418" w:type="dxa"/>
          </w:tcPr>
          <w:p w14:paraId="469FD6EC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ál István</w:t>
            </w:r>
          </w:p>
        </w:tc>
        <w:tc>
          <w:tcPr>
            <w:tcW w:w="850" w:type="dxa"/>
          </w:tcPr>
          <w:p w14:paraId="7D050215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14:paraId="442DE47A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D1E" w14:paraId="37EDA487" w14:textId="77777777" w:rsidTr="00990AE8">
        <w:tc>
          <w:tcPr>
            <w:tcW w:w="426" w:type="dxa"/>
          </w:tcPr>
          <w:p w14:paraId="1A151135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14:paraId="3541D939" w14:textId="77777777" w:rsidR="00736D1E" w:rsidRDefault="00736D1E" w:rsidP="00990A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.01.12</w:t>
            </w:r>
          </w:p>
        </w:tc>
        <w:tc>
          <w:tcPr>
            <w:tcW w:w="2410" w:type="dxa"/>
          </w:tcPr>
          <w:p w14:paraId="3A3737AC" w14:textId="77777777" w:rsidR="00736D1E" w:rsidRDefault="00736D1E" w:rsidP="00990A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.Világháborús emlékmű</w:t>
            </w:r>
          </w:p>
        </w:tc>
        <w:tc>
          <w:tcPr>
            <w:tcW w:w="1417" w:type="dxa"/>
          </w:tcPr>
          <w:p w14:paraId="735FA4C3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ulturális </w:t>
            </w:r>
          </w:p>
          <w:p w14:paraId="3740C088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örökség</w:t>
            </w:r>
          </w:p>
        </w:tc>
        <w:tc>
          <w:tcPr>
            <w:tcW w:w="1559" w:type="dxa"/>
          </w:tcPr>
          <w:p w14:paraId="4A26E644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/2016.01.12</w:t>
            </w:r>
          </w:p>
          <w:p w14:paraId="515C95C5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ÉB</w:t>
            </w:r>
          </w:p>
        </w:tc>
        <w:tc>
          <w:tcPr>
            <w:tcW w:w="1418" w:type="dxa"/>
          </w:tcPr>
          <w:p w14:paraId="67EA82F3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ál István</w:t>
            </w:r>
          </w:p>
        </w:tc>
        <w:tc>
          <w:tcPr>
            <w:tcW w:w="850" w:type="dxa"/>
          </w:tcPr>
          <w:p w14:paraId="2AAEA30F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14:paraId="08B236D1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D1E" w14:paraId="765729FE" w14:textId="77777777" w:rsidTr="00990AE8">
        <w:tc>
          <w:tcPr>
            <w:tcW w:w="426" w:type="dxa"/>
          </w:tcPr>
          <w:p w14:paraId="32CD9627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14:paraId="1406181C" w14:textId="77777777" w:rsidR="00736D1E" w:rsidRDefault="00736D1E" w:rsidP="00990A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.01.12</w:t>
            </w:r>
          </w:p>
        </w:tc>
        <w:tc>
          <w:tcPr>
            <w:tcW w:w="2410" w:type="dxa"/>
          </w:tcPr>
          <w:p w14:paraId="48D797A7" w14:textId="77777777" w:rsidR="00736D1E" w:rsidRDefault="00736D1E" w:rsidP="00990A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. Világháborús emlékmű</w:t>
            </w:r>
          </w:p>
        </w:tc>
        <w:tc>
          <w:tcPr>
            <w:tcW w:w="1417" w:type="dxa"/>
          </w:tcPr>
          <w:p w14:paraId="11E1C553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ulturális </w:t>
            </w:r>
          </w:p>
          <w:p w14:paraId="1D5BCAF6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örökség</w:t>
            </w:r>
          </w:p>
        </w:tc>
        <w:tc>
          <w:tcPr>
            <w:tcW w:w="1559" w:type="dxa"/>
          </w:tcPr>
          <w:p w14:paraId="6585EF9E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2016.01.12</w:t>
            </w:r>
          </w:p>
          <w:p w14:paraId="5E467FB3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ÉB</w:t>
            </w:r>
          </w:p>
        </w:tc>
        <w:tc>
          <w:tcPr>
            <w:tcW w:w="1418" w:type="dxa"/>
          </w:tcPr>
          <w:p w14:paraId="519DE72B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ál István</w:t>
            </w:r>
          </w:p>
        </w:tc>
        <w:tc>
          <w:tcPr>
            <w:tcW w:w="850" w:type="dxa"/>
          </w:tcPr>
          <w:p w14:paraId="31BA411A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14:paraId="51604C2D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D1E" w14:paraId="7F7CF7B2" w14:textId="77777777" w:rsidTr="00990AE8">
        <w:tc>
          <w:tcPr>
            <w:tcW w:w="426" w:type="dxa"/>
          </w:tcPr>
          <w:p w14:paraId="08F2F8B4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14:paraId="6C3BB594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.01.12</w:t>
            </w:r>
          </w:p>
        </w:tc>
        <w:tc>
          <w:tcPr>
            <w:tcW w:w="2410" w:type="dxa"/>
          </w:tcPr>
          <w:p w14:paraId="49B1E4B4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nfoglalási emlékmű</w:t>
            </w:r>
          </w:p>
        </w:tc>
        <w:tc>
          <w:tcPr>
            <w:tcW w:w="1417" w:type="dxa"/>
          </w:tcPr>
          <w:p w14:paraId="489FA3A2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ulturális </w:t>
            </w:r>
          </w:p>
          <w:p w14:paraId="2F555A50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örökség</w:t>
            </w:r>
          </w:p>
        </w:tc>
        <w:tc>
          <w:tcPr>
            <w:tcW w:w="1559" w:type="dxa"/>
          </w:tcPr>
          <w:p w14:paraId="78768E71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/2016.01.12</w:t>
            </w:r>
          </w:p>
          <w:p w14:paraId="77438E04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ÉB</w:t>
            </w:r>
          </w:p>
        </w:tc>
        <w:tc>
          <w:tcPr>
            <w:tcW w:w="1418" w:type="dxa"/>
          </w:tcPr>
          <w:p w14:paraId="75AC3127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ál István</w:t>
            </w:r>
          </w:p>
        </w:tc>
        <w:tc>
          <w:tcPr>
            <w:tcW w:w="850" w:type="dxa"/>
          </w:tcPr>
          <w:p w14:paraId="69E68F30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14:paraId="4D10258A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D1E" w14:paraId="13297325" w14:textId="77777777" w:rsidTr="00990AE8">
        <w:tc>
          <w:tcPr>
            <w:tcW w:w="426" w:type="dxa"/>
          </w:tcPr>
          <w:p w14:paraId="78375C53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14:paraId="7EDDD54F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.01.12</w:t>
            </w:r>
          </w:p>
        </w:tc>
        <w:tc>
          <w:tcPr>
            <w:tcW w:w="2410" w:type="dxa"/>
          </w:tcPr>
          <w:p w14:paraId="1F4D2CF7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ronás ivókút</w:t>
            </w:r>
          </w:p>
        </w:tc>
        <w:tc>
          <w:tcPr>
            <w:tcW w:w="1417" w:type="dxa"/>
          </w:tcPr>
          <w:p w14:paraId="6EC2BD8B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ulturális </w:t>
            </w:r>
          </w:p>
          <w:p w14:paraId="3FEE7814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örökség</w:t>
            </w:r>
          </w:p>
        </w:tc>
        <w:tc>
          <w:tcPr>
            <w:tcW w:w="1559" w:type="dxa"/>
          </w:tcPr>
          <w:p w14:paraId="3A817766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/2016.01.12</w:t>
            </w:r>
          </w:p>
          <w:p w14:paraId="13CE5F9F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ÉB</w:t>
            </w:r>
          </w:p>
        </w:tc>
        <w:tc>
          <w:tcPr>
            <w:tcW w:w="1418" w:type="dxa"/>
          </w:tcPr>
          <w:p w14:paraId="6F3708E3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ál István</w:t>
            </w:r>
          </w:p>
        </w:tc>
        <w:tc>
          <w:tcPr>
            <w:tcW w:w="850" w:type="dxa"/>
          </w:tcPr>
          <w:p w14:paraId="2D5CDA29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14:paraId="5E2A2DBC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D1E" w14:paraId="623F5DD4" w14:textId="77777777" w:rsidTr="00990AE8">
        <w:tc>
          <w:tcPr>
            <w:tcW w:w="426" w:type="dxa"/>
          </w:tcPr>
          <w:p w14:paraId="383310DC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14:paraId="1A1A872A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.01.12</w:t>
            </w:r>
          </w:p>
        </w:tc>
        <w:tc>
          <w:tcPr>
            <w:tcW w:w="2410" w:type="dxa"/>
          </w:tcPr>
          <w:p w14:paraId="06C0156D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tőfi Sándor mellszobra</w:t>
            </w:r>
          </w:p>
        </w:tc>
        <w:tc>
          <w:tcPr>
            <w:tcW w:w="1417" w:type="dxa"/>
          </w:tcPr>
          <w:p w14:paraId="1202AECC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ulturális </w:t>
            </w:r>
          </w:p>
          <w:p w14:paraId="0BF8846E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örökség</w:t>
            </w:r>
          </w:p>
        </w:tc>
        <w:tc>
          <w:tcPr>
            <w:tcW w:w="1559" w:type="dxa"/>
          </w:tcPr>
          <w:p w14:paraId="57FD2BE7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/2016.01.12</w:t>
            </w:r>
          </w:p>
        </w:tc>
        <w:tc>
          <w:tcPr>
            <w:tcW w:w="1418" w:type="dxa"/>
          </w:tcPr>
          <w:p w14:paraId="268A22BF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ál István</w:t>
            </w:r>
          </w:p>
        </w:tc>
        <w:tc>
          <w:tcPr>
            <w:tcW w:w="850" w:type="dxa"/>
          </w:tcPr>
          <w:p w14:paraId="1C63CD75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14:paraId="3BCDD3B3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D1E" w14:paraId="02A0BB9F" w14:textId="77777777" w:rsidTr="00990AE8">
        <w:tc>
          <w:tcPr>
            <w:tcW w:w="426" w:type="dxa"/>
          </w:tcPr>
          <w:p w14:paraId="33FF8C1F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14:paraId="6DAF4FA2" w14:textId="77777777" w:rsidR="00736D1E" w:rsidRDefault="00736D1E" w:rsidP="00990A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.01.12</w:t>
            </w:r>
          </w:p>
        </w:tc>
        <w:tc>
          <w:tcPr>
            <w:tcW w:w="2410" w:type="dxa"/>
          </w:tcPr>
          <w:p w14:paraId="798EF9E7" w14:textId="77777777" w:rsidR="00736D1E" w:rsidRDefault="00736D1E" w:rsidP="00990A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drássy Gyula Általános Iskola régi épülete</w:t>
            </w:r>
          </w:p>
        </w:tc>
        <w:tc>
          <w:tcPr>
            <w:tcW w:w="1417" w:type="dxa"/>
          </w:tcPr>
          <w:p w14:paraId="7D15FD17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épített </w:t>
            </w:r>
          </w:p>
          <w:p w14:paraId="4F9B4408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örnyezet</w:t>
            </w:r>
          </w:p>
        </w:tc>
        <w:tc>
          <w:tcPr>
            <w:tcW w:w="1559" w:type="dxa"/>
          </w:tcPr>
          <w:p w14:paraId="128DB74F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/2016.01.12</w:t>
            </w:r>
          </w:p>
          <w:p w14:paraId="61BE015A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ÉB</w:t>
            </w:r>
          </w:p>
        </w:tc>
        <w:tc>
          <w:tcPr>
            <w:tcW w:w="1418" w:type="dxa"/>
          </w:tcPr>
          <w:p w14:paraId="5146C79D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ál István</w:t>
            </w:r>
          </w:p>
        </w:tc>
        <w:tc>
          <w:tcPr>
            <w:tcW w:w="850" w:type="dxa"/>
          </w:tcPr>
          <w:p w14:paraId="2364BDC9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14:paraId="6AD18323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D1E" w14:paraId="2BA61C63" w14:textId="77777777" w:rsidTr="00990AE8">
        <w:tc>
          <w:tcPr>
            <w:tcW w:w="426" w:type="dxa"/>
          </w:tcPr>
          <w:p w14:paraId="6B4A776F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14:paraId="22D4D1C4" w14:textId="77777777" w:rsidR="00736D1E" w:rsidRDefault="00736D1E" w:rsidP="00990A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.02.09</w:t>
            </w:r>
          </w:p>
        </w:tc>
        <w:tc>
          <w:tcPr>
            <w:tcW w:w="2410" w:type="dxa"/>
          </w:tcPr>
          <w:p w14:paraId="59802118" w14:textId="77777777" w:rsidR="00736D1E" w:rsidRDefault="00736D1E" w:rsidP="00990A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óder Imre emlékoszlop</w:t>
            </w:r>
          </w:p>
        </w:tc>
        <w:tc>
          <w:tcPr>
            <w:tcW w:w="1417" w:type="dxa"/>
          </w:tcPr>
          <w:p w14:paraId="23828E35" w14:textId="77777777" w:rsidR="00736D1E" w:rsidRDefault="00736D1E" w:rsidP="00990A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ulturális örökség</w:t>
            </w:r>
          </w:p>
        </w:tc>
        <w:tc>
          <w:tcPr>
            <w:tcW w:w="1559" w:type="dxa"/>
          </w:tcPr>
          <w:p w14:paraId="62963DBA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/2016.02.09</w:t>
            </w:r>
          </w:p>
          <w:p w14:paraId="38CAE46F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ÉB</w:t>
            </w:r>
          </w:p>
        </w:tc>
        <w:tc>
          <w:tcPr>
            <w:tcW w:w="1418" w:type="dxa"/>
          </w:tcPr>
          <w:p w14:paraId="5AAA4453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. Lugosi Mária</w:t>
            </w:r>
          </w:p>
        </w:tc>
        <w:tc>
          <w:tcPr>
            <w:tcW w:w="850" w:type="dxa"/>
          </w:tcPr>
          <w:p w14:paraId="510C015D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14:paraId="549D2520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D1E" w14:paraId="6B95EE21" w14:textId="77777777" w:rsidTr="00990AE8">
        <w:tc>
          <w:tcPr>
            <w:tcW w:w="426" w:type="dxa"/>
          </w:tcPr>
          <w:p w14:paraId="1E9BBAB0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14:paraId="5755B8AB" w14:textId="77777777" w:rsidR="00736D1E" w:rsidRDefault="00736D1E" w:rsidP="00990A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.02.09</w:t>
            </w:r>
          </w:p>
        </w:tc>
        <w:tc>
          <w:tcPr>
            <w:tcW w:w="2410" w:type="dxa"/>
          </w:tcPr>
          <w:p w14:paraId="0E9A63F2" w14:textId="77777777" w:rsidR="00736D1E" w:rsidRDefault="00736D1E" w:rsidP="00990A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drássy-telepi Szűz Mária Szeplőtelen Szíve templom</w:t>
            </w:r>
          </w:p>
        </w:tc>
        <w:tc>
          <w:tcPr>
            <w:tcW w:w="1417" w:type="dxa"/>
          </w:tcPr>
          <w:p w14:paraId="53F8FD00" w14:textId="77777777" w:rsidR="00736D1E" w:rsidRDefault="00736D1E" w:rsidP="00990A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épített környezet</w:t>
            </w:r>
          </w:p>
        </w:tc>
        <w:tc>
          <w:tcPr>
            <w:tcW w:w="1559" w:type="dxa"/>
          </w:tcPr>
          <w:p w14:paraId="120ECAC9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/2016.02.09</w:t>
            </w:r>
          </w:p>
          <w:p w14:paraId="5C863611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ÉB</w:t>
            </w:r>
          </w:p>
        </w:tc>
        <w:tc>
          <w:tcPr>
            <w:tcW w:w="1418" w:type="dxa"/>
          </w:tcPr>
          <w:p w14:paraId="23D51B18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ál István</w:t>
            </w:r>
          </w:p>
        </w:tc>
        <w:tc>
          <w:tcPr>
            <w:tcW w:w="850" w:type="dxa"/>
          </w:tcPr>
          <w:p w14:paraId="417D374B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14:paraId="7BBF0E56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D1E" w14:paraId="36C6A321" w14:textId="77777777" w:rsidTr="00990AE8">
        <w:tc>
          <w:tcPr>
            <w:tcW w:w="426" w:type="dxa"/>
          </w:tcPr>
          <w:p w14:paraId="71DD4F9D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14:paraId="52441BF7" w14:textId="77777777" w:rsidR="00736D1E" w:rsidRDefault="00736D1E" w:rsidP="00990A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.02.09</w:t>
            </w:r>
          </w:p>
        </w:tc>
        <w:tc>
          <w:tcPr>
            <w:tcW w:w="2410" w:type="dxa"/>
          </w:tcPr>
          <w:p w14:paraId="19F1BC28" w14:textId="77777777" w:rsidR="00736D1E" w:rsidRDefault="00736D1E" w:rsidP="00990A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lső-telepi Római katolikus templom</w:t>
            </w:r>
          </w:p>
        </w:tc>
        <w:tc>
          <w:tcPr>
            <w:tcW w:w="1417" w:type="dxa"/>
          </w:tcPr>
          <w:p w14:paraId="69CC13CF" w14:textId="77777777" w:rsidR="00736D1E" w:rsidRDefault="00736D1E" w:rsidP="00990A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épített környezet</w:t>
            </w:r>
          </w:p>
        </w:tc>
        <w:tc>
          <w:tcPr>
            <w:tcW w:w="1559" w:type="dxa"/>
          </w:tcPr>
          <w:p w14:paraId="5520DEC3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/2016.02.09</w:t>
            </w:r>
          </w:p>
          <w:p w14:paraId="690ED4A0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ÉB</w:t>
            </w:r>
          </w:p>
        </w:tc>
        <w:tc>
          <w:tcPr>
            <w:tcW w:w="1418" w:type="dxa"/>
          </w:tcPr>
          <w:p w14:paraId="78FFECA4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ál István</w:t>
            </w:r>
          </w:p>
        </w:tc>
        <w:tc>
          <w:tcPr>
            <w:tcW w:w="850" w:type="dxa"/>
          </w:tcPr>
          <w:p w14:paraId="0D264CB6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14:paraId="1159A2C9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D1E" w14:paraId="7A32223B" w14:textId="77777777" w:rsidTr="00990AE8">
        <w:tc>
          <w:tcPr>
            <w:tcW w:w="426" w:type="dxa"/>
          </w:tcPr>
          <w:p w14:paraId="7D6D05F9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14:paraId="5A8B0B41" w14:textId="77777777" w:rsidR="00736D1E" w:rsidRDefault="00736D1E" w:rsidP="00990A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.02.09</w:t>
            </w:r>
          </w:p>
        </w:tc>
        <w:tc>
          <w:tcPr>
            <w:tcW w:w="2410" w:type="dxa"/>
          </w:tcPr>
          <w:p w14:paraId="233BA8BD" w14:textId="77777777" w:rsidR="00736D1E" w:rsidRDefault="00736D1E" w:rsidP="00990A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csési savanyú káposzta</w:t>
            </w:r>
          </w:p>
        </w:tc>
        <w:tc>
          <w:tcPr>
            <w:tcW w:w="1417" w:type="dxa"/>
          </w:tcPr>
          <w:p w14:paraId="42C51242" w14:textId="77777777" w:rsidR="00736D1E" w:rsidRDefault="00736D1E" w:rsidP="00990A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grár és élelmiszer-gazdaság</w:t>
            </w:r>
          </w:p>
        </w:tc>
        <w:tc>
          <w:tcPr>
            <w:tcW w:w="1559" w:type="dxa"/>
          </w:tcPr>
          <w:p w14:paraId="1D5A3F47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/2016.02.09</w:t>
            </w:r>
          </w:p>
          <w:p w14:paraId="2A3A3D58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ÉB</w:t>
            </w:r>
          </w:p>
        </w:tc>
        <w:tc>
          <w:tcPr>
            <w:tcW w:w="1418" w:type="dxa"/>
          </w:tcPr>
          <w:p w14:paraId="17501570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ável Béla</w:t>
            </w:r>
          </w:p>
        </w:tc>
        <w:tc>
          <w:tcPr>
            <w:tcW w:w="850" w:type="dxa"/>
          </w:tcPr>
          <w:p w14:paraId="76533390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14:paraId="70EE1F42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  <w:tr w:rsidR="00736D1E" w14:paraId="238C1CFB" w14:textId="77777777" w:rsidTr="00990AE8">
        <w:tc>
          <w:tcPr>
            <w:tcW w:w="426" w:type="dxa"/>
          </w:tcPr>
          <w:p w14:paraId="705829FE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276" w:type="dxa"/>
          </w:tcPr>
          <w:p w14:paraId="014FD928" w14:textId="77777777" w:rsidR="00736D1E" w:rsidRDefault="00736D1E" w:rsidP="00990A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.03.22</w:t>
            </w:r>
          </w:p>
        </w:tc>
        <w:tc>
          <w:tcPr>
            <w:tcW w:w="2410" w:type="dxa"/>
          </w:tcPr>
          <w:p w14:paraId="6F4A8BF3" w14:textId="77777777" w:rsidR="00736D1E" w:rsidRDefault="00736D1E" w:rsidP="00990A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csés város településszerkezete</w:t>
            </w:r>
          </w:p>
        </w:tc>
        <w:tc>
          <w:tcPr>
            <w:tcW w:w="1417" w:type="dxa"/>
          </w:tcPr>
          <w:p w14:paraId="19E7E0DE" w14:textId="77777777" w:rsidR="00736D1E" w:rsidRDefault="00736D1E" w:rsidP="00990A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épített környezet</w:t>
            </w:r>
          </w:p>
        </w:tc>
        <w:tc>
          <w:tcPr>
            <w:tcW w:w="1559" w:type="dxa"/>
          </w:tcPr>
          <w:p w14:paraId="6FAA5FC4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/2016.03.22</w:t>
            </w:r>
          </w:p>
          <w:p w14:paraId="7628C81A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ÉB</w:t>
            </w:r>
          </w:p>
        </w:tc>
        <w:tc>
          <w:tcPr>
            <w:tcW w:w="1418" w:type="dxa"/>
          </w:tcPr>
          <w:p w14:paraId="15918ED9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ál István</w:t>
            </w:r>
          </w:p>
        </w:tc>
        <w:tc>
          <w:tcPr>
            <w:tcW w:w="850" w:type="dxa"/>
          </w:tcPr>
          <w:p w14:paraId="0C21E8FC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14:paraId="0BF3D056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D1E" w14:paraId="1A58F1B6" w14:textId="77777777" w:rsidTr="00990AE8">
        <w:tc>
          <w:tcPr>
            <w:tcW w:w="426" w:type="dxa"/>
          </w:tcPr>
          <w:p w14:paraId="51408354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14:paraId="32FB058F" w14:textId="77777777" w:rsidR="00736D1E" w:rsidRDefault="00736D1E" w:rsidP="00990A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.03.22</w:t>
            </w:r>
          </w:p>
        </w:tc>
        <w:tc>
          <w:tcPr>
            <w:tcW w:w="2410" w:type="dxa"/>
          </w:tcPr>
          <w:p w14:paraId="631102D5" w14:textId="77777777" w:rsidR="00736D1E" w:rsidRDefault="00736D1E" w:rsidP="00990A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csés Szent István tér</w:t>
            </w:r>
          </w:p>
        </w:tc>
        <w:tc>
          <w:tcPr>
            <w:tcW w:w="1417" w:type="dxa"/>
          </w:tcPr>
          <w:p w14:paraId="1EA694F3" w14:textId="77777777" w:rsidR="00736D1E" w:rsidRDefault="00736D1E" w:rsidP="00990A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épített környezet</w:t>
            </w:r>
          </w:p>
        </w:tc>
        <w:tc>
          <w:tcPr>
            <w:tcW w:w="1559" w:type="dxa"/>
          </w:tcPr>
          <w:p w14:paraId="77ACF382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/2016.03.22</w:t>
            </w:r>
          </w:p>
          <w:p w14:paraId="4106BC23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ÉB</w:t>
            </w:r>
          </w:p>
        </w:tc>
        <w:tc>
          <w:tcPr>
            <w:tcW w:w="1418" w:type="dxa"/>
          </w:tcPr>
          <w:p w14:paraId="3A6C5292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ál István</w:t>
            </w:r>
          </w:p>
        </w:tc>
        <w:tc>
          <w:tcPr>
            <w:tcW w:w="850" w:type="dxa"/>
          </w:tcPr>
          <w:p w14:paraId="68A88C4B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14:paraId="251B109C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D1E" w14:paraId="6A1F7EF0" w14:textId="77777777" w:rsidTr="00990AE8">
        <w:tc>
          <w:tcPr>
            <w:tcW w:w="426" w:type="dxa"/>
          </w:tcPr>
          <w:p w14:paraId="613DA011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14:paraId="14329AEC" w14:textId="77777777" w:rsidR="00736D1E" w:rsidRDefault="00736D1E" w:rsidP="00990A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.03.22</w:t>
            </w:r>
          </w:p>
        </w:tc>
        <w:tc>
          <w:tcPr>
            <w:tcW w:w="2410" w:type="dxa"/>
          </w:tcPr>
          <w:p w14:paraId="746E150A" w14:textId="77777777" w:rsidR="00736D1E" w:rsidRDefault="00736D1E" w:rsidP="00990A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csési Tájház</w:t>
            </w:r>
          </w:p>
        </w:tc>
        <w:tc>
          <w:tcPr>
            <w:tcW w:w="1417" w:type="dxa"/>
          </w:tcPr>
          <w:p w14:paraId="3E2A2183" w14:textId="77777777" w:rsidR="00736D1E" w:rsidRDefault="00736D1E" w:rsidP="00990A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ulturális örökség</w:t>
            </w:r>
          </w:p>
        </w:tc>
        <w:tc>
          <w:tcPr>
            <w:tcW w:w="1559" w:type="dxa"/>
          </w:tcPr>
          <w:p w14:paraId="7154623F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/2016.03.22</w:t>
            </w:r>
          </w:p>
          <w:p w14:paraId="4D4A0BEA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ÉB</w:t>
            </w:r>
          </w:p>
        </w:tc>
        <w:tc>
          <w:tcPr>
            <w:tcW w:w="1418" w:type="dxa"/>
          </w:tcPr>
          <w:p w14:paraId="2CB7E1C2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ühwirthné Halász Melinda</w:t>
            </w:r>
          </w:p>
        </w:tc>
        <w:tc>
          <w:tcPr>
            <w:tcW w:w="850" w:type="dxa"/>
          </w:tcPr>
          <w:p w14:paraId="255C8979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14:paraId="6A12B10F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D1E" w14:paraId="3489E049" w14:textId="77777777" w:rsidTr="00990AE8">
        <w:tc>
          <w:tcPr>
            <w:tcW w:w="426" w:type="dxa"/>
          </w:tcPr>
          <w:p w14:paraId="5555AC01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14:paraId="52B49501" w14:textId="77777777" w:rsidR="00736D1E" w:rsidRDefault="00736D1E" w:rsidP="00990A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.04.12</w:t>
            </w:r>
          </w:p>
        </w:tc>
        <w:tc>
          <w:tcPr>
            <w:tcW w:w="2410" w:type="dxa"/>
          </w:tcPr>
          <w:p w14:paraId="74C51DC1" w14:textId="77777777" w:rsidR="00736D1E" w:rsidRDefault="00736D1E" w:rsidP="00990A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lmi-telepi általános iskola és az iskolában létesített „Múlt Iskolája Múzeum”</w:t>
            </w:r>
          </w:p>
        </w:tc>
        <w:tc>
          <w:tcPr>
            <w:tcW w:w="1417" w:type="dxa"/>
          </w:tcPr>
          <w:p w14:paraId="49135F83" w14:textId="77777777" w:rsidR="00736D1E" w:rsidRDefault="00736D1E" w:rsidP="00990A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épített környezet</w:t>
            </w:r>
          </w:p>
        </w:tc>
        <w:tc>
          <w:tcPr>
            <w:tcW w:w="1559" w:type="dxa"/>
          </w:tcPr>
          <w:p w14:paraId="0743FBBC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/2016.04.12</w:t>
            </w:r>
          </w:p>
          <w:p w14:paraId="561D184A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ÉB</w:t>
            </w:r>
          </w:p>
        </w:tc>
        <w:tc>
          <w:tcPr>
            <w:tcW w:w="1418" w:type="dxa"/>
          </w:tcPr>
          <w:p w14:paraId="3539A32E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ál István</w:t>
            </w:r>
          </w:p>
        </w:tc>
        <w:tc>
          <w:tcPr>
            <w:tcW w:w="850" w:type="dxa"/>
          </w:tcPr>
          <w:p w14:paraId="7F35DC72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14:paraId="5056FF38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D1E" w14:paraId="4227E441" w14:textId="77777777" w:rsidTr="00990AE8">
        <w:tc>
          <w:tcPr>
            <w:tcW w:w="426" w:type="dxa"/>
          </w:tcPr>
          <w:p w14:paraId="286E1B4D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14:paraId="231A1717" w14:textId="77777777" w:rsidR="00736D1E" w:rsidRDefault="00736D1E" w:rsidP="00990A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.05.10</w:t>
            </w:r>
          </w:p>
        </w:tc>
        <w:tc>
          <w:tcPr>
            <w:tcW w:w="2410" w:type="dxa"/>
          </w:tcPr>
          <w:p w14:paraId="3AF49716" w14:textId="77777777" w:rsidR="00736D1E" w:rsidRDefault="00736D1E" w:rsidP="00990A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lmi-telepi Árpád-házi Szent Erzsébet kápolna</w:t>
            </w:r>
          </w:p>
        </w:tc>
        <w:tc>
          <w:tcPr>
            <w:tcW w:w="1417" w:type="dxa"/>
          </w:tcPr>
          <w:p w14:paraId="5454F6A4" w14:textId="77777777" w:rsidR="00736D1E" w:rsidRDefault="00736D1E" w:rsidP="00990A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épített környezet</w:t>
            </w:r>
          </w:p>
        </w:tc>
        <w:tc>
          <w:tcPr>
            <w:tcW w:w="1559" w:type="dxa"/>
          </w:tcPr>
          <w:p w14:paraId="5A86CEA3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/2016.05.10</w:t>
            </w:r>
          </w:p>
          <w:p w14:paraId="00B233FC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ÉB</w:t>
            </w:r>
          </w:p>
        </w:tc>
        <w:tc>
          <w:tcPr>
            <w:tcW w:w="1418" w:type="dxa"/>
          </w:tcPr>
          <w:p w14:paraId="4F810C2F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ál István</w:t>
            </w:r>
          </w:p>
        </w:tc>
        <w:tc>
          <w:tcPr>
            <w:tcW w:w="850" w:type="dxa"/>
          </w:tcPr>
          <w:p w14:paraId="24BD4569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14:paraId="0C1CA663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D1E" w14:paraId="31DF5F3D" w14:textId="77777777" w:rsidTr="00990AE8">
        <w:tc>
          <w:tcPr>
            <w:tcW w:w="426" w:type="dxa"/>
          </w:tcPr>
          <w:p w14:paraId="0F6C659C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14:paraId="4C82DCE6" w14:textId="77777777" w:rsidR="00736D1E" w:rsidRDefault="00736D1E" w:rsidP="00990A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.07.12</w:t>
            </w:r>
          </w:p>
        </w:tc>
        <w:tc>
          <w:tcPr>
            <w:tcW w:w="2410" w:type="dxa"/>
          </w:tcPr>
          <w:p w14:paraId="53614B7B" w14:textId="77777777" w:rsidR="00736D1E" w:rsidRDefault="00736D1E" w:rsidP="00990A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csési temető régi sírkövei</w:t>
            </w:r>
          </w:p>
        </w:tc>
        <w:tc>
          <w:tcPr>
            <w:tcW w:w="1417" w:type="dxa"/>
          </w:tcPr>
          <w:p w14:paraId="5699850D" w14:textId="77777777" w:rsidR="00736D1E" w:rsidRDefault="00736D1E" w:rsidP="00990A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ulturális örökség</w:t>
            </w:r>
          </w:p>
        </w:tc>
        <w:tc>
          <w:tcPr>
            <w:tcW w:w="1559" w:type="dxa"/>
          </w:tcPr>
          <w:p w14:paraId="5A92159E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/2016.07.12</w:t>
            </w:r>
          </w:p>
          <w:p w14:paraId="31543CB2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ÉB</w:t>
            </w:r>
          </w:p>
        </w:tc>
        <w:tc>
          <w:tcPr>
            <w:tcW w:w="1418" w:type="dxa"/>
          </w:tcPr>
          <w:p w14:paraId="07A93A88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ál István</w:t>
            </w:r>
          </w:p>
        </w:tc>
        <w:tc>
          <w:tcPr>
            <w:tcW w:w="850" w:type="dxa"/>
          </w:tcPr>
          <w:p w14:paraId="023719EC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14:paraId="16EA3426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15571F0" w14:textId="77777777" w:rsidR="00736D1E" w:rsidRDefault="00736D1E" w:rsidP="00736D1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17-ben regisztrált értékek</w:t>
      </w:r>
    </w:p>
    <w:tbl>
      <w:tblPr>
        <w:tblW w:w="1018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5"/>
        <w:gridCol w:w="1276"/>
        <w:gridCol w:w="2410"/>
        <w:gridCol w:w="1417"/>
        <w:gridCol w:w="1559"/>
        <w:gridCol w:w="1418"/>
        <w:gridCol w:w="850"/>
        <w:gridCol w:w="709"/>
      </w:tblGrid>
      <w:tr w:rsidR="00736D1E" w14:paraId="1CE2C61F" w14:textId="77777777" w:rsidTr="00990AE8">
        <w:tc>
          <w:tcPr>
            <w:tcW w:w="546" w:type="dxa"/>
          </w:tcPr>
          <w:p w14:paraId="2600E8AB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14:paraId="0BEAB1DB" w14:textId="77777777" w:rsidR="00736D1E" w:rsidRDefault="00736D1E" w:rsidP="00990A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.01.17</w:t>
            </w:r>
          </w:p>
        </w:tc>
        <w:tc>
          <w:tcPr>
            <w:tcW w:w="2410" w:type="dxa"/>
          </w:tcPr>
          <w:p w14:paraId="45B5C7D8" w14:textId="77777777" w:rsidR="00736D1E" w:rsidRDefault="00736D1E" w:rsidP="00990A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őschl ház</w:t>
            </w:r>
          </w:p>
        </w:tc>
        <w:tc>
          <w:tcPr>
            <w:tcW w:w="1417" w:type="dxa"/>
          </w:tcPr>
          <w:p w14:paraId="69C08687" w14:textId="77777777" w:rsidR="00736D1E" w:rsidRDefault="00736D1E" w:rsidP="00990A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épített környezet</w:t>
            </w:r>
          </w:p>
        </w:tc>
        <w:tc>
          <w:tcPr>
            <w:tcW w:w="1559" w:type="dxa"/>
          </w:tcPr>
          <w:p w14:paraId="19F5D9D0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2017.01.17.VÉB</w:t>
            </w:r>
          </w:p>
        </w:tc>
        <w:tc>
          <w:tcPr>
            <w:tcW w:w="1418" w:type="dxa"/>
          </w:tcPr>
          <w:p w14:paraId="07B1C234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ühwirth Mihály</w:t>
            </w:r>
          </w:p>
        </w:tc>
        <w:tc>
          <w:tcPr>
            <w:tcW w:w="850" w:type="dxa"/>
          </w:tcPr>
          <w:p w14:paraId="4973FCDD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14:paraId="01B87811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D1E" w14:paraId="42CA1526" w14:textId="77777777" w:rsidTr="00990AE8">
        <w:tc>
          <w:tcPr>
            <w:tcW w:w="546" w:type="dxa"/>
          </w:tcPr>
          <w:p w14:paraId="42D7519B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</w:tcPr>
          <w:p w14:paraId="59627695" w14:textId="77777777" w:rsidR="00736D1E" w:rsidRDefault="00736D1E" w:rsidP="00990A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.04.11</w:t>
            </w:r>
          </w:p>
        </w:tc>
        <w:tc>
          <w:tcPr>
            <w:tcW w:w="2410" w:type="dxa"/>
          </w:tcPr>
          <w:p w14:paraId="316C12B6" w14:textId="77777777" w:rsidR="00736D1E" w:rsidRDefault="00736D1E" w:rsidP="00990A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álint Ágnes Emlékház</w:t>
            </w:r>
          </w:p>
        </w:tc>
        <w:tc>
          <w:tcPr>
            <w:tcW w:w="1417" w:type="dxa"/>
          </w:tcPr>
          <w:p w14:paraId="1A16AF21" w14:textId="77777777" w:rsidR="00736D1E" w:rsidRDefault="00736D1E" w:rsidP="00990A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ulturális örökség</w:t>
            </w:r>
          </w:p>
        </w:tc>
        <w:tc>
          <w:tcPr>
            <w:tcW w:w="1559" w:type="dxa"/>
          </w:tcPr>
          <w:p w14:paraId="734944C0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/2017.04.11 VÉB</w:t>
            </w:r>
          </w:p>
        </w:tc>
        <w:tc>
          <w:tcPr>
            <w:tcW w:w="1418" w:type="dxa"/>
          </w:tcPr>
          <w:p w14:paraId="5CDF69B1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dászi Mária</w:t>
            </w:r>
          </w:p>
        </w:tc>
        <w:tc>
          <w:tcPr>
            <w:tcW w:w="850" w:type="dxa"/>
          </w:tcPr>
          <w:p w14:paraId="01E69388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14:paraId="05B66EEC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36D1E" w14:paraId="10D70B66" w14:textId="77777777" w:rsidTr="00990AE8">
        <w:tc>
          <w:tcPr>
            <w:tcW w:w="546" w:type="dxa"/>
          </w:tcPr>
          <w:p w14:paraId="5D9A333A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276" w:type="dxa"/>
          </w:tcPr>
          <w:p w14:paraId="7FAC2038" w14:textId="77777777" w:rsidR="00736D1E" w:rsidRDefault="00736D1E" w:rsidP="00990A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.11.20</w:t>
            </w:r>
          </w:p>
        </w:tc>
        <w:tc>
          <w:tcPr>
            <w:tcW w:w="2410" w:type="dxa"/>
          </w:tcPr>
          <w:p w14:paraId="095CF09E" w14:textId="77777777" w:rsidR="00736D1E" w:rsidRDefault="00736D1E" w:rsidP="00990A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zifra csára</w:t>
            </w:r>
          </w:p>
        </w:tc>
        <w:tc>
          <w:tcPr>
            <w:tcW w:w="1417" w:type="dxa"/>
          </w:tcPr>
          <w:p w14:paraId="4D87A302" w14:textId="77777777" w:rsidR="00736D1E" w:rsidRDefault="00736D1E" w:rsidP="00990A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ulturális</w:t>
            </w:r>
          </w:p>
          <w:p w14:paraId="678553BF" w14:textId="77777777" w:rsidR="00736D1E" w:rsidRDefault="00736D1E" w:rsidP="00990A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örökség</w:t>
            </w:r>
          </w:p>
        </w:tc>
        <w:tc>
          <w:tcPr>
            <w:tcW w:w="1559" w:type="dxa"/>
          </w:tcPr>
          <w:p w14:paraId="00EAC64B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/2017.11.20.</w:t>
            </w:r>
          </w:p>
          <w:p w14:paraId="49C5E10B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ÉB</w:t>
            </w:r>
          </w:p>
        </w:tc>
        <w:tc>
          <w:tcPr>
            <w:tcW w:w="1418" w:type="dxa"/>
          </w:tcPr>
          <w:p w14:paraId="47574CDF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ühwirth</w:t>
            </w:r>
          </w:p>
          <w:p w14:paraId="7B2CDF33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hály</w:t>
            </w:r>
          </w:p>
        </w:tc>
        <w:tc>
          <w:tcPr>
            <w:tcW w:w="850" w:type="dxa"/>
          </w:tcPr>
          <w:p w14:paraId="037B9FB7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14:paraId="38AAF072" w14:textId="77777777" w:rsidR="00736D1E" w:rsidRDefault="00736D1E" w:rsidP="00990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4DD148F" w14:textId="77777777" w:rsidR="00736D1E" w:rsidRDefault="00736D1E" w:rsidP="00736D1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18-ban regisztrált értékek</w:t>
      </w: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7"/>
        <w:gridCol w:w="1296"/>
        <w:gridCol w:w="2312"/>
        <w:gridCol w:w="1388"/>
        <w:gridCol w:w="1677"/>
        <w:gridCol w:w="1403"/>
        <w:gridCol w:w="888"/>
        <w:gridCol w:w="686"/>
      </w:tblGrid>
      <w:tr w:rsidR="00736D1E" w14:paraId="50538173" w14:textId="77777777" w:rsidTr="00990AE8">
        <w:tc>
          <w:tcPr>
            <w:tcW w:w="557" w:type="dxa"/>
          </w:tcPr>
          <w:p w14:paraId="506A76E2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96" w:type="dxa"/>
          </w:tcPr>
          <w:p w14:paraId="1F5F9A24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.01.23</w:t>
            </w:r>
          </w:p>
        </w:tc>
        <w:tc>
          <w:tcPr>
            <w:tcW w:w="2312" w:type="dxa"/>
          </w:tcPr>
          <w:p w14:paraId="31A908FB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csési Böllérverseny</w:t>
            </w:r>
          </w:p>
        </w:tc>
        <w:tc>
          <w:tcPr>
            <w:tcW w:w="1388" w:type="dxa"/>
          </w:tcPr>
          <w:p w14:paraId="3CCA5DF9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lturális örökség</w:t>
            </w:r>
          </w:p>
        </w:tc>
        <w:tc>
          <w:tcPr>
            <w:tcW w:w="1677" w:type="dxa"/>
          </w:tcPr>
          <w:p w14:paraId="3A83FCAA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201/.01.23</w:t>
            </w:r>
          </w:p>
          <w:p w14:paraId="7480CC1D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ÉB</w:t>
            </w:r>
          </w:p>
        </w:tc>
        <w:tc>
          <w:tcPr>
            <w:tcW w:w="1403" w:type="dxa"/>
          </w:tcPr>
          <w:p w14:paraId="0C2363E2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ábori Ferenc</w:t>
            </w:r>
          </w:p>
        </w:tc>
        <w:tc>
          <w:tcPr>
            <w:tcW w:w="888" w:type="dxa"/>
          </w:tcPr>
          <w:p w14:paraId="44BB8595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86" w:type="dxa"/>
          </w:tcPr>
          <w:p w14:paraId="69006C9C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6D1E" w14:paraId="0D7E57CC" w14:textId="77777777" w:rsidTr="00990AE8">
        <w:tc>
          <w:tcPr>
            <w:tcW w:w="557" w:type="dxa"/>
          </w:tcPr>
          <w:p w14:paraId="2E99FE62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96" w:type="dxa"/>
          </w:tcPr>
          <w:p w14:paraId="64C0B4C4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.03.27</w:t>
            </w:r>
          </w:p>
        </w:tc>
        <w:tc>
          <w:tcPr>
            <w:tcW w:w="2312" w:type="dxa"/>
          </w:tcPr>
          <w:p w14:paraId="4FE3A1C3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ÓTI-FUTI</w:t>
            </w:r>
          </w:p>
        </w:tc>
        <w:tc>
          <w:tcPr>
            <w:tcW w:w="1388" w:type="dxa"/>
          </w:tcPr>
          <w:p w14:paraId="6AC19885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gészséges életmód, sport</w:t>
            </w:r>
          </w:p>
        </w:tc>
        <w:tc>
          <w:tcPr>
            <w:tcW w:w="1677" w:type="dxa"/>
          </w:tcPr>
          <w:p w14:paraId="200508A0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/2018.03.27 VÉB</w:t>
            </w:r>
          </w:p>
        </w:tc>
        <w:tc>
          <w:tcPr>
            <w:tcW w:w="1403" w:type="dxa"/>
          </w:tcPr>
          <w:p w14:paraId="7C28A196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ál István</w:t>
            </w:r>
          </w:p>
        </w:tc>
        <w:tc>
          <w:tcPr>
            <w:tcW w:w="888" w:type="dxa"/>
          </w:tcPr>
          <w:p w14:paraId="3DCBF1ED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86" w:type="dxa"/>
          </w:tcPr>
          <w:p w14:paraId="540CE371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6D1E" w14:paraId="769CA0CF" w14:textId="77777777" w:rsidTr="00990AE8">
        <w:tc>
          <w:tcPr>
            <w:tcW w:w="557" w:type="dxa"/>
          </w:tcPr>
          <w:p w14:paraId="42FAD63F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96" w:type="dxa"/>
          </w:tcPr>
          <w:p w14:paraId="2BF9FE03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.10.26</w:t>
            </w:r>
          </w:p>
        </w:tc>
        <w:tc>
          <w:tcPr>
            <w:tcW w:w="2312" w:type="dxa"/>
          </w:tcPr>
          <w:p w14:paraId="30928BBD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plébánia</w:t>
            </w:r>
          </w:p>
        </w:tc>
        <w:tc>
          <w:tcPr>
            <w:tcW w:w="1388" w:type="dxa"/>
          </w:tcPr>
          <w:p w14:paraId="0107928D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épített környezet</w:t>
            </w:r>
          </w:p>
        </w:tc>
        <w:tc>
          <w:tcPr>
            <w:tcW w:w="1677" w:type="dxa"/>
          </w:tcPr>
          <w:p w14:paraId="1A8DEA3D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/2018.10.26</w:t>
            </w:r>
          </w:p>
        </w:tc>
        <w:tc>
          <w:tcPr>
            <w:tcW w:w="1403" w:type="dxa"/>
          </w:tcPr>
          <w:p w14:paraId="515FF6C9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ühwirth Mihály</w:t>
            </w:r>
          </w:p>
        </w:tc>
        <w:tc>
          <w:tcPr>
            <w:tcW w:w="888" w:type="dxa"/>
          </w:tcPr>
          <w:p w14:paraId="698B4D14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86" w:type="dxa"/>
          </w:tcPr>
          <w:p w14:paraId="2018E883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1D22061" w14:textId="77777777" w:rsidR="00736D1E" w:rsidRDefault="00736D1E" w:rsidP="00736D1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19-ben regisztrált értékek</w:t>
      </w: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"/>
        <w:gridCol w:w="1411"/>
        <w:gridCol w:w="2249"/>
        <w:gridCol w:w="1376"/>
        <w:gridCol w:w="1699"/>
        <w:gridCol w:w="1401"/>
        <w:gridCol w:w="824"/>
        <w:gridCol w:w="684"/>
      </w:tblGrid>
      <w:tr w:rsidR="00736D1E" w14:paraId="316A0178" w14:textId="77777777" w:rsidTr="00990AE8">
        <w:tc>
          <w:tcPr>
            <w:tcW w:w="563" w:type="dxa"/>
          </w:tcPr>
          <w:p w14:paraId="25311AC2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1" w:type="dxa"/>
          </w:tcPr>
          <w:p w14:paraId="67DC3F25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.05.30</w:t>
            </w:r>
          </w:p>
        </w:tc>
        <w:tc>
          <w:tcPr>
            <w:tcW w:w="2249" w:type="dxa"/>
          </w:tcPr>
          <w:p w14:paraId="076F50E7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álint Ágnes</w:t>
            </w:r>
          </w:p>
        </w:tc>
        <w:tc>
          <w:tcPr>
            <w:tcW w:w="1376" w:type="dxa"/>
          </w:tcPr>
          <w:p w14:paraId="547F54F4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lturális örökség</w:t>
            </w:r>
          </w:p>
        </w:tc>
        <w:tc>
          <w:tcPr>
            <w:tcW w:w="1699" w:type="dxa"/>
          </w:tcPr>
          <w:p w14:paraId="33EB06D5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/2019.06.03.</w:t>
            </w:r>
          </w:p>
          <w:p w14:paraId="5A71EC53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ÉB</w:t>
            </w:r>
          </w:p>
        </w:tc>
        <w:tc>
          <w:tcPr>
            <w:tcW w:w="1401" w:type="dxa"/>
          </w:tcPr>
          <w:p w14:paraId="5F8408E9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s Tóth János</w:t>
            </w:r>
          </w:p>
        </w:tc>
        <w:tc>
          <w:tcPr>
            <w:tcW w:w="824" w:type="dxa"/>
          </w:tcPr>
          <w:p w14:paraId="6756CDE6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84" w:type="dxa"/>
          </w:tcPr>
          <w:p w14:paraId="0825E90B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6D1E" w14:paraId="018BAA9D" w14:textId="77777777" w:rsidTr="00990AE8">
        <w:tc>
          <w:tcPr>
            <w:tcW w:w="563" w:type="dxa"/>
          </w:tcPr>
          <w:p w14:paraId="4AC73475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411" w:type="dxa"/>
          </w:tcPr>
          <w:p w14:paraId="57343A81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.11.11</w:t>
            </w:r>
          </w:p>
        </w:tc>
        <w:tc>
          <w:tcPr>
            <w:tcW w:w="2249" w:type="dxa"/>
          </w:tcPr>
          <w:p w14:paraId="09B54414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E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ölgyesi (Trethán)Károl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éplakatos, káposztaszeletelő és egyéb ipari gépek berendezések feltalálója</w:t>
            </w:r>
          </w:p>
        </w:tc>
        <w:tc>
          <w:tcPr>
            <w:tcW w:w="1376" w:type="dxa"/>
          </w:tcPr>
          <w:p w14:paraId="0A01653F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pari és műszaki megoldások</w:t>
            </w:r>
          </w:p>
        </w:tc>
        <w:tc>
          <w:tcPr>
            <w:tcW w:w="1699" w:type="dxa"/>
          </w:tcPr>
          <w:p w14:paraId="7295DB47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2019.11.11. VÉB</w:t>
            </w:r>
          </w:p>
        </w:tc>
        <w:tc>
          <w:tcPr>
            <w:tcW w:w="1401" w:type="dxa"/>
          </w:tcPr>
          <w:p w14:paraId="7A0A383D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róné Zemmel Katalin</w:t>
            </w:r>
          </w:p>
        </w:tc>
        <w:tc>
          <w:tcPr>
            <w:tcW w:w="824" w:type="dxa"/>
          </w:tcPr>
          <w:p w14:paraId="751C6954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84" w:type="dxa"/>
          </w:tcPr>
          <w:p w14:paraId="5E01AE61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6D1E" w14:paraId="61CF67B4" w14:textId="77777777" w:rsidTr="00990AE8">
        <w:tc>
          <w:tcPr>
            <w:tcW w:w="563" w:type="dxa"/>
          </w:tcPr>
          <w:p w14:paraId="661D07AC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1" w:type="dxa"/>
          </w:tcPr>
          <w:p w14:paraId="02BC4BFF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.11.19</w:t>
            </w:r>
          </w:p>
        </w:tc>
        <w:tc>
          <w:tcPr>
            <w:tcW w:w="2249" w:type="dxa"/>
          </w:tcPr>
          <w:p w14:paraId="0CBC33E8" w14:textId="77777777" w:rsidR="00736D1E" w:rsidRPr="00CD7ED7" w:rsidRDefault="00736D1E" w:rsidP="00990A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7E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zent Kereszt Felmagasztalása templom</w:t>
            </w:r>
          </w:p>
        </w:tc>
        <w:tc>
          <w:tcPr>
            <w:tcW w:w="1376" w:type="dxa"/>
          </w:tcPr>
          <w:p w14:paraId="2B1FFC97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lturális örökség</w:t>
            </w:r>
          </w:p>
        </w:tc>
        <w:tc>
          <w:tcPr>
            <w:tcW w:w="1699" w:type="dxa"/>
          </w:tcPr>
          <w:p w14:paraId="0529E4E5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/2019.11.19 VÉB</w:t>
            </w:r>
          </w:p>
        </w:tc>
        <w:tc>
          <w:tcPr>
            <w:tcW w:w="1401" w:type="dxa"/>
          </w:tcPr>
          <w:p w14:paraId="333EEAB0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lász Tamásné</w:t>
            </w:r>
          </w:p>
        </w:tc>
        <w:tc>
          <w:tcPr>
            <w:tcW w:w="824" w:type="dxa"/>
          </w:tcPr>
          <w:p w14:paraId="0FBE3AB1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84" w:type="dxa"/>
          </w:tcPr>
          <w:p w14:paraId="0FDE64D8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CCA538B" w14:textId="77777777" w:rsidR="00736D1E" w:rsidRDefault="00736D1E" w:rsidP="00736D1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0-ban regisztrált értékek</w:t>
      </w: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1417"/>
        <w:gridCol w:w="2268"/>
        <w:gridCol w:w="1276"/>
        <w:gridCol w:w="1701"/>
        <w:gridCol w:w="1418"/>
        <w:gridCol w:w="850"/>
        <w:gridCol w:w="709"/>
      </w:tblGrid>
      <w:tr w:rsidR="00736D1E" w14:paraId="5353560B" w14:textId="77777777" w:rsidTr="00990AE8">
        <w:tc>
          <w:tcPr>
            <w:tcW w:w="568" w:type="dxa"/>
          </w:tcPr>
          <w:p w14:paraId="28F3FA47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14:paraId="32D53628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.05.21</w:t>
            </w:r>
          </w:p>
        </w:tc>
        <w:tc>
          <w:tcPr>
            <w:tcW w:w="2268" w:type="dxa"/>
          </w:tcPr>
          <w:p w14:paraId="388B777F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csési Káposztafeszt</w:t>
            </w:r>
          </w:p>
        </w:tc>
        <w:tc>
          <w:tcPr>
            <w:tcW w:w="1276" w:type="dxa"/>
          </w:tcPr>
          <w:p w14:paraId="59740A3E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lturális örökség</w:t>
            </w:r>
          </w:p>
        </w:tc>
        <w:tc>
          <w:tcPr>
            <w:tcW w:w="1701" w:type="dxa"/>
          </w:tcPr>
          <w:p w14:paraId="53B9D4D3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/2020.05.21.</w:t>
            </w:r>
          </w:p>
          <w:p w14:paraId="1B267680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ÉB</w:t>
            </w:r>
          </w:p>
        </w:tc>
        <w:tc>
          <w:tcPr>
            <w:tcW w:w="1418" w:type="dxa"/>
          </w:tcPr>
          <w:p w14:paraId="2D9CC9CB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dászi Mária</w:t>
            </w:r>
          </w:p>
        </w:tc>
        <w:tc>
          <w:tcPr>
            <w:tcW w:w="850" w:type="dxa"/>
          </w:tcPr>
          <w:p w14:paraId="72F63A8C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14:paraId="6B3109D6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6D1E" w14:paraId="1764C8F0" w14:textId="77777777" w:rsidTr="00990AE8">
        <w:tc>
          <w:tcPr>
            <w:tcW w:w="568" w:type="dxa"/>
          </w:tcPr>
          <w:p w14:paraId="3F18D537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14:paraId="36B86411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.07.20</w:t>
            </w:r>
          </w:p>
        </w:tc>
        <w:tc>
          <w:tcPr>
            <w:tcW w:w="2268" w:type="dxa"/>
          </w:tcPr>
          <w:p w14:paraId="5AE3A5C8" w14:textId="77777777" w:rsidR="00736D1E" w:rsidRPr="005B304B" w:rsidRDefault="00736D1E" w:rsidP="00990A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„Lepényes” Lepények, „Lepényes” Libamájas lila hagyma lekváros Lepény</w:t>
            </w:r>
          </w:p>
        </w:tc>
        <w:tc>
          <w:tcPr>
            <w:tcW w:w="1276" w:type="dxa"/>
          </w:tcPr>
          <w:p w14:paraId="6A5BE00A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grár- és élelmiszer gazdaság</w:t>
            </w:r>
          </w:p>
        </w:tc>
        <w:tc>
          <w:tcPr>
            <w:tcW w:w="1701" w:type="dxa"/>
          </w:tcPr>
          <w:p w14:paraId="61AEDF89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/2020.07.20</w:t>
            </w:r>
          </w:p>
        </w:tc>
        <w:tc>
          <w:tcPr>
            <w:tcW w:w="1418" w:type="dxa"/>
          </w:tcPr>
          <w:p w14:paraId="0CC266EF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ölle Martin</w:t>
            </w:r>
          </w:p>
        </w:tc>
        <w:tc>
          <w:tcPr>
            <w:tcW w:w="850" w:type="dxa"/>
          </w:tcPr>
          <w:p w14:paraId="18F3A256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14:paraId="55A789F8" w14:textId="77777777" w:rsidR="00736D1E" w:rsidRDefault="00736D1E" w:rsidP="00990A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07D4A80" w14:textId="77777777" w:rsidR="00736D1E" w:rsidRDefault="00736D1E" w:rsidP="00736D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D1E">
        <w:rPr>
          <w:rFonts w:ascii="Times New Roman" w:hAnsi="Times New Roman" w:cs="Times New Roman"/>
          <w:b/>
          <w:sz w:val="28"/>
          <w:szCs w:val="28"/>
        </w:rPr>
        <w:t>2021-ben regisztrált értékek</w:t>
      </w: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1417"/>
        <w:gridCol w:w="2268"/>
        <w:gridCol w:w="1276"/>
        <w:gridCol w:w="1701"/>
        <w:gridCol w:w="1418"/>
        <w:gridCol w:w="850"/>
        <w:gridCol w:w="709"/>
      </w:tblGrid>
      <w:tr w:rsidR="00A00BBF" w14:paraId="1072800D" w14:textId="77777777" w:rsidTr="00990AE8">
        <w:tc>
          <w:tcPr>
            <w:tcW w:w="568" w:type="dxa"/>
          </w:tcPr>
          <w:p w14:paraId="61FC97FD" w14:textId="6CAEEB27" w:rsidR="00A00BBF" w:rsidRDefault="00A00BBF" w:rsidP="00990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22CE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325FB707" w14:textId="39D01B58" w:rsidR="00A00BBF" w:rsidRDefault="00A00BBF" w:rsidP="00990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1B8">
              <w:rPr>
                <w:rFonts w:ascii="Times New Roman" w:eastAsia="Times New Roman" w:hAnsi="Times New Roman" w:cs="Times New Roman"/>
                <w:sz w:val="24"/>
                <w:szCs w:val="24"/>
              </w:rPr>
              <w:t>2021.</w:t>
            </w:r>
            <w:r w:rsidR="00E22CEE" w:rsidRPr="006B51B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E22CEE">
              <w:rPr>
                <w:rFonts w:ascii="Times New Roman" w:eastAsia="Times New Roman" w:hAnsi="Times New Roman" w:cs="Times New Roman"/>
                <w:sz w:val="24"/>
                <w:szCs w:val="24"/>
              </w:rPr>
              <w:t>.28.</w:t>
            </w:r>
          </w:p>
        </w:tc>
        <w:tc>
          <w:tcPr>
            <w:tcW w:w="2268" w:type="dxa"/>
          </w:tcPr>
          <w:p w14:paraId="1CFD5386" w14:textId="77777777" w:rsidR="00A00BBF" w:rsidRPr="005B304B" w:rsidRDefault="00A00BBF" w:rsidP="00990A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„VECSÉSI IPARTESTÜLET” mint a legrégebben folyamatosan működő civil szervezet</w:t>
            </w:r>
          </w:p>
        </w:tc>
        <w:tc>
          <w:tcPr>
            <w:tcW w:w="1276" w:type="dxa"/>
          </w:tcPr>
          <w:p w14:paraId="3D79F633" w14:textId="77777777" w:rsidR="00A00BBF" w:rsidRDefault="00A00BBF" w:rsidP="00990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lturális örökség</w:t>
            </w:r>
          </w:p>
        </w:tc>
        <w:tc>
          <w:tcPr>
            <w:tcW w:w="1701" w:type="dxa"/>
          </w:tcPr>
          <w:p w14:paraId="0AE6D70D" w14:textId="036E6912" w:rsidR="00A00BBF" w:rsidRPr="006B51B8" w:rsidRDefault="00E22CEE" w:rsidP="00990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1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00BBF" w:rsidRPr="006B51B8">
              <w:rPr>
                <w:rFonts w:ascii="Times New Roman" w:eastAsia="Times New Roman" w:hAnsi="Times New Roman" w:cs="Times New Roman"/>
                <w:sz w:val="24"/>
                <w:szCs w:val="24"/>
              </w:rPr>
              <w:t>/2021.</w:t>
            </w:r>
            <w:r w:rsidRPr="006B51B8">
              <w:rPr>
                <w:rFonts w:ascii="Times New Roman" w:eastAsia="Times New Roman" w:hAnsi="Times New Roman" w:cs="Times New Roman"/>
                <w:sz w:val="24"/>
                <w:szCs w:val="24"/>
              </w:rPr>
              <w:t>10.28.</w:t>
            </w:r>
          </w:p>
          <w:p w14:paraId="54D4BD00" w14:textId="77777777" w:rsidR="00031EB4" w:rsidRDefault="00031EB4" w:rsidP="00990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1B8">
              <w:rPr>
                <w:rFonts w:ascii="Times New Roman" w:eastAsia="Times New Roman" w:hAnsi="Times New Roman" w:cs="Times New Roman"/>
                <w:sz w:val="24"/>
                <w:szCs w:val="24"/>
              </w:rPr>
              <w:t>VÉB</w:t>
            </w:r>
          </w:p>
        </w:tc>
        <w:tc>
          <w:tcPr>
            <w:tcW w:w="1418" w:type="dxa"/>
          </w:tcPr>
          <w:p w14:paraId="00639A72" w14:textId="77777777" w:rsidR="00A00BBF" w:rsidRDefault="00A00BBF" w:rsidP="00990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égerné Skribek Éva</w:t>
            </w:r>
          </w:p>
        </w:tc>
        <w:tc>
          <w:tcPr>
            <w:tcW w:w="850" w:type="dxa"/>
          </w:tcPr>
          <w:p w14:paraId="0828BB0B" w14:textId="77777777" w:rsidR="00A00BBF" w:rsidRDefault="00A00BBF" w:rsidP="00990A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14:paraId="1D9C4E3F" w14:textId="77777777" w:rsidR="00A00BBF" w:rsidRDefault="00A00BBF" w:rsidP="00990A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CEE" w14:paraId="7DB8F24E" w14:textId="77777777" w:rsidTr="00E22CE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728FE" w14:textId="0874C4E2" w:rsidR="00E22CEE" w:rsidRDefault="00E22CEE" w:rsidP="00C042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C7782" w14:textId="77777777" w:rsidR="00E22CEE" w:rsidRPr="00E22CEE" w:rsidRDefault="00E22CEE" w:rsidP="00C042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B51B8">
              <w:rPr>
                <w:rFonts w:ascii="Times New Roman" w:eastAsia="Times New Roman" w:hAnsi="Times New Roman" w:cs="Times New Roman"/>
                <w:sz w:val="24"/>
                <w:szCs w:val="24"/>
              </w:rPr>
              <w:t>2021.11.1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18AE5" w14:textId="77777777" w:rsidR="00E22CEE" w:rsidRDefault="00E22CEE" w:rsidP="00C042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0 év egy szívdobbaná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56C6" w14:textId="77777777" w:rsidR="00E22CEE" w:rsidRDefault="00E22CEE" w:rsidP="00C042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lturális öröksé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FACC3" w14:textId="77777777" w:rsidR="00E22CEE" w:rsidRPr="006B51B8" w:rsidRDefault="00E22CEE" w:rsidP="00C042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1B8">
              <w:rPr>
                <w:rFonts w:ascii="Times New Roman" w:eastAsia="Times New Roman" w:hAnsi="Times New Roman" w:cs="Times New Roman"/>
                <w:sz w:val="24"/>
                <w:szCs w:val="24"/>
              </w:rPr>
              <w:t>7/2021.11.16</w:t>
            </w:r>
          </w:p>
          <w:p w14:paraId="31D3B5F1" w14:textId="77777777" w:rsidR="00E22CEE" w:rsidRPr="00E22CEE" w:rsidRDefault="00E22CEE" w:rsidP="00C042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B51B8">
              <w:rPr>
                <w:rFonts w:ascii="Times New Roman" w:eastAsia="Times New Roman" w:hAnsi="Times New Roman" w:cs="Times New Roman"/>
                <w:sz w:val="24"/>
                <w:szCs w:val="24"/>
              </w:rPr>
              <w:t>VÉ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7B731" w14:textId="77777777" w:rsidR="00E22CEE" w:rsidRDefault="00E22CEE" w:rsidP="00C042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ál Istvá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A812" w14:textId="77777777" w:rsidR="00E22CEE" w:rsidRDefault="00E22CEE" w:rsidP="00C042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B8925" w14:textId="77777777" w:rsidR="00E22CEE" w:rsidRDefault="00E22CEE" w:rsidP="00C042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628A853" w14:textId="77777777" w:rsidR="006841A1" w:rsidRDefault="006841A1" w:rsidP="00F3219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8F4756" w14:textId="77777777" w:rsidR="00736D1E" w:rsidRDefault="00B43A7E" w:rsidP="00F32194">
      <w:pPr>
        <w:jc w:val="both"/>
        <w:rPr>
          <w:rFonts w:ascii="Times New Roman" w:hAnsi="Times New Roman" w:cs="Times New Roman"/>
          <w:sz w:val="28"/>
          <w:szCs w:val="28"/>
        </w:rPr>
      </w:pPr>
      <w:r w:rsidRPr="00B43A7E">
        <w:rPr>
          <w:rFonts w:ascii="Times New Roman" w:hAnsi="Times New Roman" w:cs="Times New Roman"/>
          <w:sz w:val="28"/>
          <w:szCs w:val="28"/>
        </w:rPr>
        <w:t xml:space="preserve">A fenti táblázatban található, határozattal megerősített elemeken túl számos érték került átbeszélésre az idei évben. Ezek feldolgozása folyamatosan történik. Természetesen minden javaslat a bizottság elé kerül, amennyiben annak előkészítettsége eléri a kellő színvonalat. Ezek egyben meghatározzák a következő évre tervezett napirendeket is. </w:t>
      </w:r>
    </w:p>
    <w:p w14:paraId="06B05A0B" w14:textId="77777777" w:rsidR="00F32194" w:rsidRDefault="00B43A7E" w:rsidP="00F20FBD">
      <w:pPr>
        <w:jc w:val="both"/>
        <w:rPr>
          <w:rFonts w:ascii="Times New Roman" w:hAnsi="Times New Roman" w:cs="Times New Roman"/>
          <w:sz w:val="28"/>
          <w:szCs w:val="28"/>
        </w:rPr>
      </w:pPr>
      <w:r w:rsidRPr="00B43A7E">
        <w:rPr>
          <w:rFonts w:ascii="Times New Roman" w:hAnsi="Times New Roman" w:cs="Times New Roman"/>
          <w:sz w:val="28"/>
          <w:szCs w:val="28"/>
        </w:rPr>
        <w:t xml:space="preserve">Az élet számos területén érezhető volt a pandémia okozta nehézség. Ez alól a TÉB sem volt kivétel. Az év során, több előre betervezett ülést kellett elhalasztanunk különböző okok miatt. A jelenléti ülések megtartására nehezedett az az egészségügyi kockázat, amely a járvány velejárója volt. </w:t>
      </w:r>
    </w:p>
    <w:p w14:paraId="00EA9962" w14:textId="77777777" w:rsidR="006B51B8" w:rsidRDefault="006B51B8">
      <w:pPr>
        <w:rPr>
          <w:rFonts w:ascii="Times New Roman" w:hAnsi="Times New Roman" w:cs="Times New Roman"/>
          <w:sz w:val="28"/>
          <w:szCs w:val="28"/>
        </w:rPr>
      </w:pPr>
    </w:p>
    <w:p w14:paraId="367AFEC6" w14:textId="77777777" w:rsidR="00736D1E" w:rsidRDefault="00B43A7E">
      <w:pPr>
        <w:rPr>
          <w:rFonts w:ascii="Times New Roman" w:hAnsi="Times New Roman" w:cs="Times New Roman"/>
          <w:sz w:val="28"/>
          <w:szCs w:val="28"/>
        </w:rPr>
      </w:pPr>
      <w:r w:rsidRPr="00B43A7E">
        <w:rPr>
          <w:rFonts w:ascii="Times New Roman" w:hAnsi="Times New Roman" w:cs="Times New Roman"/>
          <w:sz w:val="28"/>
          <w:szCs w:val="28"/>
        </w:rPr>
        <w:t xml:space="preserve">Gazdasági adatok </w:t>
      </w:r>
    </w:p>
    <w:p w14:paraId="278CB88D" w14:textId="549BE72B" w:rsidR="00F32194" w:rsidRDefault="00B43A7E" w:rsidP="00F32194">
      <w:pPr>
        <w:jc w:val="both"/>
        <w:rPr>
          <w:rFonts w:ascii="Times New Roman" w:hAnsi="Times New Roman" w:cs="Times New Roman"/>
          <w:sz w:val="28"/>
          <w:szCs w:val="28"/>
        </w:rPr>
      </w:pPr>
      <w:r w:rsidRPr="00B43A7E">
        <w:rPr>
          <w:rFonts w:ascii="Times New Roman" w:hAnsi="Times New Roman" w:cs="Times New Roman"/>
          <w:sz w:val="28"/>
          <w:szCs w:val="28"/>
        </w:rPr>
        <w:t>A beszámolóban szereplő 2021. évben a bizottság költségve</w:t>
      </w:r>
      <w:r w:rsidR="00F32194">
        <w:rPr>
          <w:rFonts w:ascii="Times New Roman" w:hAnsi="Times New Roman" w:cs="Times New Roman"/>
          <w:sz w:val="28"/>
          <w:szCs w:val="28"/>
        </w:rPr>
        <w:t>tési keretet nem használt, Vecsés</w:t>
      </w:r>
      <w:r w:rsidRPr="00B43A7E">
        <w:rPr>
          <w:rFonts w:ascii="Times New Roman" w:hAnsi="Times New Roman" w:cs="Times New Roman"/>
          <w:sz w:val="28"/>
          <w:szCs w:val="28"/>
        </w:rPr>
        <w:t xml:space="preserve"> Város éves költségvetésében a TÉB munkája semmilyen formá</w:t>
      </w:r>
      <w:r w:rsidR="00996F50">
        <w:rPr>
          <w:rFonts w:ascii="Times New Roman" w:hAnsi="Times New Roman" w:cs="Times New Roman"/>
          <w:sz w:val="28"/>
          <w:szCs w:val="28"/>
        </w:rPr>
        <w:t xml:space="preserve">ban nem jelenik meg. </w:t>
      </w:r>
      <w:r w:rsidR="00390678">
        <w:rPr>
          <w:rFonts w:ascii="Times New Roman" w:hAnsi="Times New Roman" w:cs="Times New Roman"/>
          <w:sz w:val="28"/>
          <w:szCs w:val="28"/>
        </w:rPr>
        <w:t>Tagjai t</w:t>
      </w:r>
      <w:r w:rsidRPr="00B43A7E">
        <w:rPr>
          <w:rFonts w:ascii="Times New Roman" w:hAnsi="Times New Roman" w:cs="Times New Roman"/>
          <w:sz w:val="28"/>
          <w:szCs w:val="28"/>
        </w:rPr>
        <w:t>evékenységüket társadalmi munkában végzik, ami természetesen nem csak az adott évre, hanem a jövőre is vonatkozik. A távlati tervek között szerepel viszont olyan lehetőség, amelyre konkrét javaslattal élne a bizottsá</w:t>
      </w:r>
      <w:r w:rsidR="006C6E6F">
        <w:rPr>
          <w:rFonts w:ascii="Times New Roman" w:hAnsi="Times New Roman" w:cs="Times New Roman"/>
          <w:sz w:val="28"/>
          <w:szCs w:val="28"/>
        </w:rPr>
        <w:t>g a 2023. évi költségvetéshez. Olyan felületek kialakítását tervezzük</w:t>
      </w:r>
      <w:r w:rsidRPr="00B43A7E">
        <w:rPr>
          <w:rFonts w:ascii="Times New Roman" w:hAnsi="Times New Roman" w:cs="Times New Roman"/>
          <w:sz w:val="28"/>
          <w:szCs w:val="28"/>
        </w:rPr>
        <w:t>, amelyen a bizottság munk</w:t>
      </w:r>
      <w:r w:rsidR="006C6E6F">
        <w:rPr>
          <w:rFonts w:ascii="Times New Roman" w:hAnsi="Times New Roman" w:cs="Times New Roman"/>
          <w:sz w:val="28"/>
          <w:szCs w:val="28"/>
        </w:rPr>
        <w:t>ája megjelenhet.</w:t>
      </w:r>
    </w:p>
    <w:p w14:paraId="7C00375B" w14:textId="7F95FE13" w:rsidR="008F087D" w:rsidRDefault="008F087D" w:rsidP="00F321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Összegzés</w:t>
      </w:r>
    </w:p>
    <w:p w14:paraId="758B645B" w14:textId="20A924B3" w:rsidR="008F087D" w:rsidRDefault="008F087D" w:rsidP="00F321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adott szabályozási környezetben, a világjárvány időszakában, a Bizottság igyekezett a feladatait ellátni, céljait megvalósítani. A jövőben is szeretnénk minél több helyi értéket felmutatni és felterjeszteni a Pest Megyei Értéktárba.</w:t>
      </w:r>
    </w:p>
    <w:p w14:paraId="00E14B7D" w14:textId="77777777" w:rsidR="00F20FBD" w:rsidRDefault="00F20FBD">
      <w:pPr>
        <w:rPr>
          <w:rFonts w:ascii="Times New Roman" w:hAnsi="Times New Roman" w:cs="Times New Roman"/>
          <w:sz w:val="28"/>
          <w:szCs w:val="28"/>
        </w:rPr>
      </w:pPr>
    </w:p>
    <w:p w14:paraId="5E19A8A4" w14:textId="50170939" w:rsidR="00F20FBD" w:rsidRDefault="00996F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csés 2022. március 3.</w:t>
      </w:r>
    </w:p>
    <w:p w14:paraId="19677831" w14:textId="77777777" w:rsidR="00F20FBD" w:rsidRDefault="00F20FBD">
      <w:pPr>
        <w:rPr>
          <w:rFonts w:ascii="Times New Roman" w:hAnsi="Times New Roman" w:cs="Times New Roman"/>
          <w:sz w:val="28"/>
          <w:szCs w:val="28"/>
        </w:rPr>
      </w:pPr>
    </w:p>
    <w:p w14:paraId="317AC239" w14:textId="77777777" w:rsidR="00F20FBD" w:rsidRDefault="00F20FBD">
      <w:pPr>
        <w:rPr>
          <w:rFonts w:ascii="Times New Roman" w:hAnsi="Times New Roman" w:cs="Times New Roman"/>
          <w:sz w:val="28"/>
          <w:szCs w:val="28"/>
        </w:rPr>
      </w:pPr>
    </w:p>
    <w:p w14:paraId="4D79D70D" w14:textId="77777777" w:rsidR="00F20FBD" w:rsidRDefault="00F20F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…………………………</w:t>
      </w:r>
    </w:p>
    <w:p w14:paraId="563BFF76" w14:textId="77777777" w:rsidR="00F20FBD" w:rsidRDefault="00F20F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Vadászi Mária</w:t>
      </w:r>
    </w:p>
    <w:p w14:paraId="56C447BA" w14:textId="77777777" w:rsidR="00F20FBD" w:rsidRDefault="00F20F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57217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TÉB elnök</w:t>
      </w:r>
    </w:p>
    <w:p w14:paraId="4300A00F" w14:textId="77777777" w:rsidR="00F20FBD" w:rsidRDefault="00F20FBD">
      <w:pPr>
        <w:rPr>
          <w:rFonts w:ascii="Times New Roman" w:hAnsi="Times New Roman" w:cs="Times New Roman"/>
          <w:sz w:val="28"/>
          <w:szCs w:val="28"/>
        </w:rPr>
      </w:pPr>
    </w:p>
    <w:p w14:paraId="0A093219" w14:textId="77777777" w:rsidR="0062304E" w:rsidRDefault="0062304E">
      <w:pPr>
        <w:rPr>
          <w:rFonts w:ascii="Times New Roman" w:hAnsi="Times New Roman" w:cs="Times New Roman"/>
          <w:sz w:val="28"/>
          <w:szCs w:val="28"/>
        </w:rPr>
      </w:pPr>
    </w:p>
    <w:sectPr w:rsidR="0062304E" w:rsidSect="0016789C">
      <w:type w:val="continuous"/>
      <w:pgSz w:w="11906" w:h="16838" w:code="9"/>
      <w:pgMar w:top="1418" w:right="1418" w:bottom="1418" w:left="130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A7E"/>
    <w:rsid w:val="00031EB4"/>
    <w:rsid w:val="0016789C"/>
    <w:rsid w:val="001B0AC3"/>
    <w:rsid w:val="003213FE"/>
    <w:rsid w:val="00322B5B"/>
    <w:rsid w:val="00390678"/>
    <w:rsid w:val="00451250"/>
    <w:rsid w:val="00572176"/>
    <w:rsid w:val="0062304E"/>
    <w:rsid w:val="00635B68"/>
    <w:rsid w:val="0065463E"/>
    <w:rsid w:val="006841A1"/>
    <w:rsid w:val="006B51B8"/>
    <w:rsid w:val="006C6E6F"/>
    <w:rsid w:val="00736D1E"/>
    <w:rsid w:val="007A395E"/>
    <w:rsid w:val="008438F5"/>
    <w:rsid w:val="008B7093"/>
    <w:rsid w:val="008E324E"/>
    <w:rsid w:val="008F087D"/>
    <w:rsid w:val="00936957"/>
    <w:rsid w:val="0095231F"/>
    <w:rsid w:val="0098690C"/>
    <w:rsid w:val="00996F50"/>
    <w:rsid w:val="009C5067"/>
    <w:rsid w:val="00A00BBF"/>
    <w:rsid w:val="00A02102"/>
    <w:rsid w:val="00A65A78"/>
    <w:rsid w:val="00B43A7E"/>
    <w:rsid w:val="00BE6ECB"/>
    <w:rsid w:val="00D6147D"/>
    <w:rsid w:val="00D8192C"/>
    <w:rsid w:val="00DD1F36"/>
    <w:rsid w:val="00E22CEE"/>
    <w:rsid w:val="00F03997"/>
    <w:rsid w:val="00F20FBD"/>
    <w:rsid w:val="00F3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34B37"/>
  <w15:chartTrackingRefBased/>
  <w15:docId w15:val="{40753CFE-5B33-4BD7-967B-546AA3804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DD1F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D1F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23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2304E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9C50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8272867-D21C-49D8-A4C8-6DE24315C2A0}">
  <we:reference id="wa104099688" version="1.3.0.0" store="hu-H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4495D-E23D-45AC-A97C-74E8368B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122</Words>
  <Characters>7745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kács Henrietta</cp:lastModifiedBy>
  <cp:revision>4</cp:revision>
  <cp:lastPrinted>2022-02-22T10:10:00Z</cp:lastPrinted>
  <dcterms:created xsi:type="dcterms:W3CDTF">2022-04-26T07:19:00Z</dcterms:created>
  <dcterms:modified xsi:type="dcterms:W3CDTF">2022-04-26T14:59:00Z</dcterms:modified>
</cp:coreProperties>
</file>